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B5D4" w14:textId="77777777" w:rsidR="00225188" w:rsidRPr="00225188" w:rsidRDefault="00225188" w:rsidP="00225188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Start w:id="1" w:name="_Toc484350355"/>
      <w:bookmarkEnd w:id="0"/>
      <w:r w:rsidRPr="00225188">
        <w:rPr>
          <w:sz w:val="28"/>
          <w:szCs w:val="28"/>
        </w:rPr>
        <w:t>МИНОБРНАУКИ РОССИИ</w:t>
      </w:r>
    </w:p>
    <w:p w14:paraId="2F348086" w14:textId="7E3258A2" w:rsidR="00225188" w:rsidRPr="00225188" w:rsidRDefault="00225188" w:rsidP="00225188">
      <w:pPr>
        <w:ind w:left="-284"/>
        <w:jc w:val="center"/>
        <w:rPr>
          <w:sz w:val="28"/>
          <w:szCs w:val="28"/>
        </w:rPr>
      </w:pPr>
      <w:r w:rsidRPr="00225188">
        <w:rPr>
          <w:sz w:val="28"/>
          <w:szCs w:val="28"/>
        </w:rPr>
        <w:t xml:space="preserve">ФЕДЕРАЛЬНОЕ ГОСУДАРСТВЕННОЕ БЮДЖЕТНОЕ </w:t>
      </w:r>
      <w:r w:rsidR="004713AD">
        <w:rPr>
          <w:sz w:val="28"/>
          <w:szCs w:val="28"/>
        </w:rPr>
        <w:br/>
      </w:r>
      <w:r w:rsidRPr="00225188">
        <w:rPr>
          <w:sz w:val="28"/>
          <w:szCs w:val="28"/>
        </w:rPr>
        <w:t>ОБРАЗОВАТЕЛЬНОЕ</w:t>
      </w:r>
    </w:p>
    <w:p w14:paraId="0C336DEC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УЧРЕЖДЕНИЕ ВЫСШЕГО ОБРАЗОВАНИЯ</w:t>
      </w:r>
    </w:p>
    <w:p w14:paraId="2C0CB706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«ВОРОНЕЖСКИЙ ГОСУДАРСТВЕННЫЙ УНИВЕРСИТЕТ»</w:t>
      </w:r>
    </w:p>
    <w:p w14:paraId="7ED6352C" w14:textId="47D79131" w:rsid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(ФГБОУ ВО «ВГУ»)</w:t>
      </w:r>
    </w:p>
    <w:p w14:paraId="33E9CD68" w14:textId="2B79E8FF" w:rsidR="00225188" w:rsidRDefault="00225188" w:rsidP="00225188">
      <w:pPr>
        <w:jc w:val="center"/>
        <w:rPr>
          <w:sz w:val="28"/>
          <w:szCs w:val="28"/>
        </w:rPr>
      </w:pPr>
    </w:p>
    <w:p w14:paraId="7EEC4CC9" w14:textId="77777777" w:rsidR="00225188" w:rsidRPr="0031497F" w:rsidRDefault="00225188" w:rsidP="00225188">
      <w:pPr>
        <w:jc w:val="center"/>
        <w:rPr>
          <w:sz w:val="28"/>
          <w:szCs w:val="28"/>
        </w:rPr>
      </w:pPr>
    </w:p>
    <w:p w14:paraId="5BA5D892" w14:textId="77777777" w:rsidR="0031497F" w:rsidRPr="0031497F" w:rsidRDefault="0031497F" w:rsidP="0031497F">
      <w:pPr>
        <w:jc w:val="center"/>
        <w:rPr>
          <w:sz w:val="28"/>
          <w:szCs w:val="28"/>
        </w:rPr>
      </w:pPr>
      <w:bookmarkStart w:id="2" w:name="_Toc484350356"/>
      <w:bookmarkEnd w:id="1"/>
      <w:r w:rsidRPr="0031497F">
        <w:rPr>
          <w:sz w:val="28"/>
          <w:szCs w:val="28"/>
        </w:rPr>
        <w:t>Факультет Компьютерных наук</w:t>
      </w:r>
    </w:p>
    <w:p w14:paraId="2E394877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2"/>
      <w:r w:rsidRPr="00225188">
        <w:rPr>
          <w:rFonts w:ascii="Times New Roman" w:hAnsi="Times New Roman" w:cs="Times New Roman"/>
          <w:i w:val="0"/>
          <w:sz w:val="28"/>
          <w:szCs w:val="28"/>
        </w:rPr>
        <w:t>информационных технологий управления</w:t>
      </w:r>
    </w:p>
    <w:p w14:paraId="4DC13CB2" w14:textId="77777777" w:rsidR="007700AA" w:rsidRPr="00225188" w:rsidRDefault="007700AA" w:rsidP="00225188">
      <w:pPr>
        <w:pStyle w:val="24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14:paraId="094264F0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532710B8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1CB95244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>Техническое задание в соответствии с ГОСТ 34.602-89</w:t>
      </w:r>
    </w:p>
    <w:p w14:paraId="0C95B201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5DA85C9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0B4B5D6B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D7B51D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</w:p>
    <w:p w14:paraId="2EFEB29E" w14:textId="17FD2618" w:rsidR="007700AA" w:rsidRDefault="007700AA" w:rsidP="007700AA">
      <w:pPr>
        <w:spacing w:before="240" w:after="120"/>
        <w:rPr>
          <w:sz w:val="28"/>
          <w:szCs w:val="28"/>
        </w:rPr>
      </w:pPr>
    </w:p>
    <w:p w14:paraId="7C171C4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>Исполнител</w:t>
      </w:r>
      <w:r w:rsidR="00E368D0" w:rsidRPr="00225188">
        <w:rPr>
          <w:sz w:val="28"/>
          <w:szCs w:val="28"/>
        </w:rPr>
        <w:t>ь</w:t>
      </w:r>
      <w:r w:rsidRPr="00225188">
        <w:rPr>
          <w:sz w:val="28"/>
          <w:szCs w:val="28"/>
        </w:rPr>
        <w:t xml:space="preserve">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="00472B95" w:rsidRPr="00225188">
        <w:rPr>
          <w:sz w:val="28"/>
          <w:szCs w:val="28"/>
        </w:rPr>
        <w:t>Е.А. Кирин</w:t>
      </w:r>
      <w:r w:rsidRPr="00225188">
        <w:rPr>
          <w:sz w:val="28"/>
          <w:szCs w:val="28"/>
        </w:rPr>
        <w:t xml:space="preserve"> </w:t>
      </w:r>
    </w:p>
    <w:p w14:paraId="1DA3E70C" w14:textId="77777777" w:rsidR="00E368D0" w:rsidRPr="00225188" w:rsidRDefault="00E368D0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 xml:space="preserve">Исполнитель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Pr="00225188">
        <w:rPr>
          <w:sz w:val="28"/>
          <w:szCs w:val="28"/>
        </w:rPr>
        <w:t xml:space="preserve">Д.Ю. Бесхмельницына </w:t>
      </w:r>
    </w:p>
    <w:p w14:paraId="33E36D89" w14:textId="77777777" w:rsidR="007700AA" w:rsidRPr="00225188" w:rsidRDefault="007700AA" w:rsidP="007700AA">
      <w:pPr>
        <w:spacing w:before="240" w:after="120"/>
        <w:rPr>
          <w:i/>
          <w:sz w:val="28"/>
          <w:szCs w:val="28"/>
        </w:rPr>
      </w:pPr>
      <w:r w:rsidRPr="00225188">
        <w:rPr>
          <w:sz w:val="28"/>
          <w:szCs w:val="28"/>
        </w:rPr>
        <w:t xml:space="preserve">Заказчик </w:t>
      </w:r>
      <w:r w:rsidRPr="00225188">
        <w:rPr>
          <w:sz w:val="28"/>
          <w:szCs w:val="28"/>
          <w:u w:val="single"/>
        </w:rPr>
        <w:t xml:space="preserve">                                                               </w:t>
      </w:r>
      <w:r w:rsidRPr="00225188">
        <w:rPr>
          <w:sz w:val="28"/>
          <w:szCs w:val="28"/>
        </w:rPr>
        <w:t>В.С. Тарасов</w:t>
      </w:r>
      <w:r w:rsidRPr="00225188">
        <w:rPr>
          <w:i/>
          <w:sz w:val="28"/>
          <w:szCs w:val="28"/>
        </w:rPr>
        <w:t xml:space="preserve"> </w:t>
      </w:r>
    </w:p>
    <w:p w14:paraId="36EDE0C2" w14:textId="77777777" w:rsidR="007700AA" w:rsidRPr="00225188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5ED450F6" w14:textId="5513662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6442CBEB" w14:textId="77777777" w:rsidR="0031497F" w:rsidRPr="00225188" w:rsidRDefault="0031497F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1232C915" w14:textId="1B393937" w:rsidR="007700AA" w:rsidRDefault="007700AA" w:rsidP="007700AA">
      <w:pPr>
        <w:spacing w:before="240" w:after="120"/>
        <w:rPr>
          <w:i/>
          <w:sz w:val="28"/>
          <w:szCs w:val="28"/>
        </w:rPr>
      </w:pPr>
    </w:p>
    <w:p w14:paraId="14EE5796" w14:textId="77777777" w:rsidR="00225188" w:rsidRPr="00225188" w:rsidRDefault="00225188" w:rsidP="007700AA">
      <w:pPr>
        <w:spacing w:before="240" w:after="120"/>
        <w:rPr>
          <w:i/>
          <w:sz w:val="28"/>
          <w:szCs w:val="28"/>
        </w:rPr>
      </w:pPr>
    </w:p>
    <w:p w14:paraId="593E62C9" w14:textId="419D92BE" w:rsidR="00225188" w:rsidRDefault="0031497F" w:rsidP="00225188">
      <w:pPr>
        <w:spacing w:before="240" w:after="12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7700AA" w:rsidRPr="00225188">
        <w:rPr>
          <w:sz w:val="28"/>
          <w:szCs w:val="28"/>
        </w:rPr>
        <w:t>Воронеж 2023</w:t>
      </w:r>
      <w:r w:rsidR="00225188">
        <w:rPr>
          <w:sz w:val="28"/>
          <w:szCs w:val="28"/>
        </w:rPr>
        <w:br w:type="page"/>
      </w:r>
    </w:p>
    <w:p w14:paraId="5BEF5CB4" w14:textId="77777777" w:rsidR="00F16947" w:rsidRDefault="00F16947" w:rsidP="00F16947">
      <w:pPr>
        <w:pStyle w:val="ab"/>
      </w:pPr>
      <w:bookmarkStart w:id="3" w:name="_Toc52264134"/>
      <w:bookmarkStart w:id="4" w:name="_Toc130308430"/>
      <w:bookmarkStart w:id="5" w:name="_Toc130423043"/>
      <w:r w:rsidRPr="00A07FED">
        <w:lastRenderedPageBreak/>
        <w:t>Содержание</w:t>
      </w:r>
      <w:bookmarkEnd w:id="3"/>
      <w:bookmarkEnd w:id="4"/>
      <w:bookmarkEnd w:id="5"/>
    </w:p>
    <w:p w14:paraId="08C44C32" w14:textId="31401268" w:rsidR="00320748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begin"/>
      </w:r>
      <w:r w:rsidRPr="00320748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320748">
        <w:rPr>
          <w:rFonts w:ascii="Times New Roman" w:hAnsi="Times New Roman"/>
          <w:sz w:val="28"/>
          <w:szCs w:val="28"/>
        </w:rPr>
        <w:fldChar w:fldCharType="separate"/>
      </w:r>
      <w:hyperlink w:anchor="_Toc13042304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ABD5BB" w14:textId="77EE9F4A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335048" w14:textId="7BECFBD6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9BC2FA" w14:textId="346D5F1B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93F585" w14:textId="39B73798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3EBD2A" w14:textId="5BFD3868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EBE9E4" w14:textId="24DEE51D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8D6C6" w14:textId="551C4DA2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44904" w14:textId="24C614DD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1E530" w14:textId="533AE7B0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C227E6" w14:textId="7B00C892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164A4" w14:textId="049AB39F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FEC95D" w14:textId="42563F1A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FA9D6" w14:textId="2FB8FC95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A3414D" w14:textId="39FA956C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0CD02E" w14:textId="72CF024C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B712A" w14:textId="08F043FC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514D38" w14:textId="5E845E34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C4BEF" w14:textId="1345DA41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A13ED" w14:textId="23CCB83E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6B2791" w14:textId="3DDC8977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D9AF8E" w14:textId="1C8A3314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30B82D" w14:textId="41833EEB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1644CD" w14:textId="36DCAD87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5A5DFD" w14:textId="71A08357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D493DD" w14:textId="42B2999B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398722" w14:textId="32188B32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021B4F" w14:textId="1B0CA516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E9E8F" w14:textId="00C2D806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75AD56" w14:textId="0E8AE858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2 Страница «Товары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87B0D5" w14:textId="5E66C55D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3 Страница «Товар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7A721" w14:textId="6B807F21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4 Страница «Корзин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38F54" w14:textId="1C690162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5 Страница «Оформление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CE6A8B" w14:textId="1C02817A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6 Страница «Профиль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A5F51" w14:textId="28219668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7 Страница «Заказы пользователя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8773FA" w14:textId="64BC622F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8 Страница «Товары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791795" w14:textId="301D01D4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9 Страница «Добавле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AA032" w14:textId="054C20EC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0 Страница «Редактирова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307BAC" w14:textId="592025AD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1 Страница «Список пользователей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0569B3" w14:textId="0E9E9987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2 Страница «Заказы курье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B4C74E" w14:textId="15199222" w:rsidR="00320748" w:rsidRPr="00320748" w:rsidRDefault="008F5A1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3 Страница «Заказы администрато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EB58F" w14:textId="76CADEDB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7E798" w14:textId="715A2FBF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9C9858" w14:textId="47B53233" w:rsidR="00320748" w:rsidRPr="00320748" w:rsidRDefault="008F5A1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8D57E9" w14:textId="5AF3AC66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26DDE" w14:textId="48F1B8A0" w:rsidR="00320748" w:rsidRPr="00320748" w:rsidRDefault="008F5A1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2107F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77777777" w:rsidR="007700AA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end"/>
      </w:r>
      <w:r w:rsidR="00320748" w:rsidRPr="00320748">
        <w:rPr>
          <w:rFonts w:ascii="Times New Roman" w:hAnsi="Times New Roman"/>
          <w:sz w:val="28"/>
          <w:szCs w:val="28"/>
        </w:rPr>
        <w:br w:type="page"/>
      </w:r>
    </w:p>
    <w:p w14:paraId="14737C3E" w14:textId="77777777" w:rsidR="00F16947" w:rsidRDefault="000F4670" w:rsidP="00F16947">
      <w:pPr>
        <w:pStyle w:val="a2"/>
        <w:numPr>
          <w:ilvl w:val="0"/>
          <w:numId w:val="3"/>
        </w:numPr>
      </w:pPr>
      <w:bookmarkStart w:id="6" w:name="_Toc130308431"/>
      <w:bookmarkStart w:id="7" w:name="_Toc130423044"/>
      <w:r>
        <w:lastRenderedPageBreak/>
        <w:t>Термины</w:t>
      </w:r>
      <w:r w:rsidRPr="000F4670">
        <w:t>, используемые в техническом задании</w:t>
      </w:r>
      <w:bookmarkEnd w:id="6"/>
      <w:bookmarkEnd w:id="7"/>
    </w:p>
    <w:p w14:paraId="2D721FF4" w14:textId="77777777" w:rsidR="00F16947" w:rsidRDefault="00F16947" w:rsidP="000F4670">
      <w:pPr>
        <w:pStyle w:val="aa"/>
      </w:pPr>
      <w:r>
        <w:rPr>
          <w:b/>
          <w:bCs/>
        </w:rPr>
        <w:t xml:space="preserve">Администратор </w:t>
      </w:r>
      <w:bookmarkStart w:id="8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 w:rsidR="003E2865"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 w:rsidR="003E2865">
        <w:t>изменением</w:t>
      </w:r>
      <w:r w:rsidRPr="00F16947">
        <w:t xml:space="preserve"> ролей пользователей и их удалением</w:t>
      </w:r>
      <w:r w:rsidR="003E2865">
        <w:t>, записью заказов курьерам</w:t>
      </w:r>
      <w:r w:rsidRPr="00F16947">
        <w:t>.</w:t>
      </w:r>
    </w:p>
    <w:p w14:paraId="0E40ADC8" w14:textId="77777777" w:rsidR="00F16947" w:rsidRDefault="00F16947" w:rsidP="000F4670">
      <w:pPr>
        <w:pStyle w:val="aa"/>
      </w:pPr>
      <w:bookmarkStart w:id="9" w:name="_Hlk130412030"/>
      <w:bookmarkEnd w:id="8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9"/>
    <w:p w14:paraId="625798D6" w14:textId="77777777" w:rsidR="00F16947" w:rsidRPr="000F4670" w:rsidRDefault="00F16947" w:rsidP="000F4670">
      <w:pPr>
        <w:pStyle w:val="aa"/>
      </w:pPr>
      <w:r>
        <w:rPr>
          <w:b/>
          <w:bCs/>
        </w:rPr>
        <w:t xml:space="preserve">Курьер </w:t>
      </w:r>
      <w:bookmarkStart w:id="10" w:name="_Hlk130412108"/>
      <w:r w:rsidRPr="00C05C00">
        <w:t>–</w:t>
      </w:r>
      <w:r w:rsidR="000F4670" w:rsidRPr="000F4670">
        <w:t xml:space="preserve"> </w:t>
      </w:r>
      <w:r w:rsidR="000F4670">
        <w:t>авторизованный пользователь сайт, занимающийся доставкой заказов пользователям.</w:t>
      </w:r>
    </w:p>
    <w:p w14:paraId="558F3902" w14:textId="77777777" w:rsidR="00F16947" w:rsidRDefault="003E2865" w:rsidP="000F4670">
      <w:pPr>
        <w:pStyle w:val="aa"/>
      </w:pPr>
      <w:bookmarkStart w:id="11" w:name="_Hlk130411974"/>
      <w:bookmarkEnd w:id="10"/>
      <w:r>
        <w:rPr>
          <w:b/>
          <w:bCs/>
        </w:rPr>
        <w:t>Авторизованный пользователь (к</w:t>
      </w:r>
      <w:r w:rsidR="00F16947">
        <w:rPr>
          <w:b/>
          <w:bCs/>
        </w:rPr>
        <w:t>лиент</w:t>
      </w:r>
      <w:r>
        <w:rPr>
          <w:b/>
          <w:bCs/>
        </w:rPr>
        <w:t>)</w:t>
      </w:r>
      <w:r w:rsidR="00F16947">
        <w:rPr>
          <w:b/>
          <w:bCs/>
        </w:rPr>
        <w:t xml:space="preserve"> </w:t>
      </w:r>
      <w:r w:rsidR="00F16947" w:rsidRPr="00C05C00">
        <w:t>–</w:t>
      </w:r>
      <w:r w:rsidR="000F4670">
        <w:t xml:space="preserve"> авторизованный пользователь сайт, имеющий полный доступ к функциям сайта.</w:t>
      </w:r>
    </w:p>
    <w:bookmarkEnd w:id="11"/>
    <w:p w14:paraId="728AF7D0" w14:textId="77777777" w:rsidR="00F16947" w:rsidRDefault="00F16947" w:rsidP="000F4670">
      <w:pPr>
        <w:pStyle w:val="aa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</w:t>
      </w:r>
      <w:r w:rsidR="000F4670">
        <w:t>веб-страница пользователя сайта с персональными данными о нем.</w:t>
      </w:r>
    </w:p>
    <w:p w14:paraId="5851CA97" w14:textId="10E9AF58" w:rsidR="00F16947" w:rsidRDefault="00F16947" w:rsidP="000F4670">
      <w:pPr>
        <w:pStyle w:val="aa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54D5EF93" w14:textId="77777777" w:rsidR="00F16947" w:rsidRDefault="000F4670" w:rsidP="000F4670">
      <w:pPr>
        <w:pStyle w:val="aa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0F4670">
      <w:pPr>
        <w:pStyle w:val="aa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77777777" w:rsid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удобно вести коллективную разработку IT-проектов.</w:t>
      </w:r>
    </w:p>
    <w:p w14:paraId="109A8E2D" w14:textId="77777777" w:rsidR="002838A3" w:rsidRDefault="000F4670" w:rsidP="002838A3">
      <w:pPr>
        <w:pStyle w:val="aa"/>
      </w:pPr>
      <w:r>
        <w:rPr>
          <w:b/>
          <w:bCs/>
          <w:lang w:val="en-US"/>
        </w:rPr>
        <w:t>Trell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система управления проектами.</w:t>
      </w:r>
    </w:p>
    <w:p w14:paraId="144D1B02" w14:textId="77777777" w:rsidR="002838A3" w:rsidRPr="00320748" w:rsidRDefault="00320748" w:rsidP="002838A3">
      <w:pPr>
        <w:pStyle w:val="aa"/>
        <w:rPr>
          <w:b/>
        </w:rPr>
      </w:pPr>
      <w:r>
        <w:rPr>
          <w:b/>
          <w:lang w:val="en-US"/>
        </w:rPr>
        <w:lastRenderedPageBreak/>
        <w:t>Node</w:t>
      </w:r>
      <w:r w:rsidRPr="00320748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320748">
        <w:rPr>
          <w:b/>
        </w:rPr>
        <w:t xml:space="preserve"> </w:t>
      </w:r>
      <w:r w:rsidRPr="00C05C00">
        <w:t>–</w:t>
      </w:r>
      <w:r w:rsidRPr="00320748">
        <w:t xml:space="preserve"> среда исполнения с открытым исходным кодом, которая позволяет создавать серверные инструменты и приложения используя язык </w:t>
      </w:r>
      <w:proofErr w:type="spellStart"/>
      <w:r w:rsidRPr="00320748">
        <w:t>JavaScript</w:t>
      </w:r>
      <w:proofErr w:type="spellEnd"/>
      <w:r w:rsidRPr="00320748">
        <w:t>.</w:t>
      </w:r>
    </w:p>
    <w:p w14:paraId="6D11DA37" w14:textId="77777777" w:rsidR="002838A3" w:rsidRDefault="000F4670" w:rsidP="002838A3">
      <w:pPr>
        <w:pStyle w:val="aa"/>
      </w:pPr>
      <w:r>
        <w:rPr>
          <w:b/>
          <w:bCs/>
          <w:lang w:val="en-US"/>
        </w:rPr>
        <w:t>Expre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м</w:t>
      </w:r>
      <w:r w:rsidRPr="008877AC">
        <w:t>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60ED5C8D" w14:textId="77777777" w:rsidR="000F4670" w:rsidRDefault="000F4670" w:rsidP="000F4670">
      <w:pPr>
        <w:pStyle w:val="aa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0F4670">
      <w:pPr>
        <w:pStyle w:val="aa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0F4670">
      <w:pPr>
        <w:pStyle w:val="aa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77777777" w:rsidR="000F4670" w:rsidRDefault="000F4670" w:rsidP="000F4670">
      <w:pPr>
        <w:pStyle w:val="aa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</w:t>
      </w:r>
      <w:proofErr w:type="spellStart"/>
      <w:r w:rsidRPr="008877AC">
        <w:t>frontend</w:t>
      </w:r>
      <w:proofErr w:type="spellEnd"/>
      <w:r w:rsidRPr="008877AC">
        <w:t xml:space="preserve">- и </w:t>
      </w:r>
      <w:proofErr w:type="spellStart"/>
      <w:r w:rsidRPr="008877AC">
        <w:t>backend</w:t>
      </w:r>
      <w:proofErr w:type="spellEnd"/>
      <w:r w:rsidRPr="008877AC">
        <w:t>-частей сайтов, а также мобильных приложений</w:t>
      </w:r>
      <w:r w:rsidRPr="00F819C5">
        <w:t>.</w:t>
      </w:r>
    </w:p>
    <w:p w14:paraId="0A5FB3AC" w14:textId="77777777" w:rsidR="000F4670" w:rsidRDefault="000F4670" w:rsidP="000F4670">
      <w:pPr>
        <w:pStyle w:val="aa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0A07110A" w14:textId="77777777" w:rsidR="00F16947" w:rsidRDefault="00F16947" w:rsidP="000F4670">
      <w:pPr>
        <w:pStyle w:val="aa"/>
      </w:pPr>
      <w:r>
        <w:br w:type="page"/>
      </w:r>
    </w:p>
    <w:p w14:paraId="4C2562A8" w14:textId="77777777" w:rsidR="00F16947" w:rsidRDefault="00F16947" w:rsidP="00F16947">
      <w:pPr>
        <w:pStyle w:val="a2"/>
      </w:pPr>
      <w:bookmarkStart w:id="12" w:name="_Toc130308432"/>
      <w:bookmarkStart w:id="13" w:name="_Toc130423045"/>
      <w:r>
        <w:lastRenderedPageBreak/>
        <w:t>Общие положения</w:t>
      </w:r>
      <w:bookmarkEnd w:id="12"/>
      <w:bookmarkEnd w:id="13"/>
    </w:p>
    <w:p w14:paraId="51469F72" w14:textId="77777777" w:rsidR="00F16947" w:rsidRDefault="00F16947" w:rsidP="000F4670">
      <w:pPr>
        <w:pStyle w:val="a3"/>
      </w:pPr>
      <w:bookmarkStart w:id="14" w:name="_Toc130308433"/>
      <w:bookmarkStart w:id="15" w:name="_Toc130423046"/>
      <w:r>
        <w:t>Название сайта</w:t>
      </w:r>
      <w:bookmarkEnd w:id="14"/>
      <w:bookmarkEnd w:id="15"/>
    </w:p>
    <w:p w14:paraId="1D5FBF25" w14:textId="77777777" w:rsidR="000F4670" w:rsidRPr="00F819C5" w:rsidRDefault="000F4670" w:rsidP="000F4670">
      <w:pPr>
        <w:pStyle w:val="af"/>
      </w:pPr>
      <w:r w:rsidRPr="00F819C5">
        <w:t>Полное наименование сайта: «</w:t>
      </w:r>
      <w:r w:rsidRPr="00F819C5">
        <w:rPr>
          <w:szCs w:val="20"/>
        </w:rPr>
        <w:t xml:space="preserve">Продовольственный онлайн-супермаркет с доставкой на дом 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7D34A30A" w14:textId="77777777" w:rsidR="000F4670" w:rsidRPr="009D6080" w:rsidRDefault="000F4670" w:rsidP="000F4670">
      <w:pPr>
        <w:pStyle w:val="af"/>
      </w:pPr>
      <w:r w:rsidRPr="00F819C5">
        <w:t>Условное обозначение сайта: «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675FA41A" w14:textId="77777777" w:rsidR="00F16947" w:rsidRDefault="00F16947" w:rsidP="000F4670">
      <w:pPr>
        <w:pStyle w:val="a3"/>
      </w:pPr>
      <w:bookmarkStart w:id="16" w:name="_Toc130308434"/>
      <w:bookmarkStart w:id="17" w:name="_Toc130423047"/>
      <w:r>
        <w:t>Н</w:t>
      </w:r>
      <w:r w:rsidRPr="00683A69">
        <w:t>аименование разработчика и заказчика сайта и их реквизиты</w:t>
      </w:r>
      <w:bookmarkEnd w:id="16"/>
      <w:bookmarkEnd w:id="17"/>
    </w:p>
    <w:p w14:paraId="5B2761D2" w14:textId="77777777" w:rsidR="000F4670" w:rsidRPr="00F819C5" w:rsidRDefault="000F4670" w:rsidP="000F4670">
      <w:pPr>
        <w:pStyle w:val="af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7777777" w:rsidR="000F4670" w:rsidRPr="00F819C5" w:rsidRDefault="000F4670" w:rsidP="000F4670">
      <w:pPr>
        <w:pStyle w:val="af"/>
      </w:pPr>
      <w:r w:rsidRPr="00F819C5">
        <w:t>Разработчик: 2 команда группы 4.1.</w:t>
      </w:r>
    </w:p>
    <w:p w14:paraId="120514FB" w14:textId="77777777" w:rsidR="000F4670" w:rsidRPr="00F819C5" w:rsidRDefault="000F4670" w:rsidP="000F4670">
      <w:pPr>
        <w:pStyle w:val="af"/>
      </w:pPr>
      <w:r w:rsidRPr="00F819C5">
        <w:t>Состав команды разработчика:</w:t>
      </w:r>
    </w:p>
    <w:p w14:paraId="6802AB5C" w14:textId="74A2568B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Бесхмельницына Д. Ю.</w:t>
      </w:r>
    </w:p>
    <w:p w14:paraId="4974E1E1" w14:textId="6B7B4F69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Кирин Е. А.</w:t>
      </w:r>
    </w:p>
    <w:p w14:paraId="240A5F70" w14:textId="77777777" w:rsidR="00F16947" w:rsidRDefault="00F16947" w:rsidP="000F4670">
      <w:pPr>
        <w:pStyle w:val="a3"/>
      </w:pPr>
      <w:bookmarkStart w:id="18" w:name="_Toc130308435"/>
      <w:bookmarkStart w:id="19" w:name="_Toc130423048"/>
      <w:r>
        <w:t>Перечень документов, на основании которых создается сайт</w:t>
      </w:r>
      <w:bookmarkEnd w:id="18"/>
      <w:bookmarkEnd w:id="19"/>
    </w:p>
    <w:p w14:paraId="3CFC1857" w14:textId="77777777" w:rsidR="000F4670" w:rsidRPr="00F819C5" w:rsidRDefault="000F4670" w:rsidP="000F4670">
      <w:pPr>
        <w:pStyle w:val="af"/>
      </w:pPr>
      <w:r w:rsidRPr="00F819C5">
        <w:t>Данный сайт будет создаваться на основании данного технического задания, составленного в соответствии с ГОСТ 34.602-89, и должен удовлетворять всем требованиям, прописанным в нем.</w:t>
      </w:r>
    </w:p>
    <w:p w14:paraId="2E3E947A" w14:textId="77777777" w:rsidR="00F16947" w:rsidRDefault="00F16947" w:rsidP="000F4670">
      <w:pPr>
        <w:pStyle w:val="a3"/>
      </w:pPr>
      <w:bookmarkStart w:id="20" w:name="_Toc130308436"/>
      <w:bookmarkStart w:id="21" w:name="_Toc130423049"/>
      <w:r w:rsidRPr="00683A69">
        <w:t>Состав и содержание работ по созданию системы</w:t>
      </w:r>
      <w:bookmarkEnd w:id="20"/>
      <w:bookmarkEnd w:id="21"/>
    </w:p>
    <w:p w14:paraId="31D2E21D" w14:textId="77777777" w:rsidR="009455A6" w:rsidRPr="00F819C5" w:rsidRDefault="009455A6" w:rsidP="009455A6">
      <w:pPr>
        <w:pStyle w:val="af"/>
      </w:pPr>
      <w:r w:rsidRPr="00F819C5">
        <w:t>Состав и содержание работ по созданию сайта включают в себя следующие этапы:</w:t>
      </w:r>
    </w:p>
    <w:p w14:paraId="02394B8E" w14:textId="77777777" w:rsidR="009455A6" w:rsidRPr="00C41720" w:rsidRDefault="009455A6" w:rsidP="00C41720">
      <w:pPr>
        <w:pStyle w:val="a"/>
      </w:pPr>
      <w:r w:rsidRPr="00C41720">
        <w:t>сбор необходимой информации и предпроектное обследование</w:t>
      </w:r>
      <w:r w:rsidR="005004D6" w:rsidRPr="00C41720">
        <w:t>,</w:t>
      </w:r>
      <w:r w:rsidRPr="00C41720">
        <w:t xml:space="preserve"> целей, задач системы, которые в будущем должны быть реализованы;</w:t>
      </w:r>
    </w:p>
    <w:p w14:paraId="6B1431F8" w14:textId="77777777" w:rsidR="009455A6" w:rsidRPr="00C41720" w:rsidRDefault="009455A6" w:rsidP="00C41720">
      <w:pPr>
        <w:pStyle w:val="a"/>
      </w:pPr>
      <w:r w:rsidRPr="00C41720">
        <w:t>анализ предметной области</w:t>
      </w:r>
      <w:r w:rsidR="005004D6" w:rsidRPr="00C41720">
        <w:t xml:space="preserve">, </w:t>
      </w:r>
      <w:r w:rsidRPr="00C41720">
        <w:t>анализ системы и построение структуры требований, ведущих к решению поставленных задач и целей;</w:t>
      </w:r>
    </w:p>
    <w:p w14:paraId="00CDD775" w14:textId="77777777" w:rsidR="009455A6" w:rsidRPr="00C41720" w:rsidRDefault="009455A6" w:rsidP="00C41720">
      <w:pPr>
        <w:pStyle w:val="a"/>
      </w:pPr>
      <w:r w:rsidRPr="00C41720">
        <w:lastRenderedPageBreak/>
        <w:t>построение модели программы</w:t>
      </w:r>
      <w:r w:rsidR="005004D6" w:rsidRPr="00C41720">
        <w:t xml:space="preserve">, </w:t>
      </w:r>
      <w:r w:rsidRPr="00C41720">
        <w:t>описание спецификаций данных, определение связей между сущностями, разработка модели БД;</w:t>
      </w:r>
    </w:p>
    <w:p w14:paraId="73CF5E52" w14:textId="77777777" w:rsidR="009455A6" w:rsidRPr="00C41720" w:rsidRDefault="009455A6" w:rsidP="00C41720">
      <w:pPr>
        <w:pStyle w:val="a"/>
      </w:pPr>
      <w:bookmarkStart w:id="22" w:name="_Hlk130318322"/>
      <w:r w:rsidRPr="00C41720">
        <w:t>построение рабочего проекта, состоящего из написания кода, отладки и корректировки кода программы;</w:t>
      </w:r>
    </w:p>
    <w:p w14:paraId="7562602E" w14:textId="77777777" w:rsidR="009455A6" w:rsidRPr="00C41720" w:rsidRDefault="009455A6" w:rsidP="00C41720">
      <w:pPr>
        <w:pStyle w:val="a"/>
      </w:pPr>
      <w:bookmarkStart w:id="23" w:name="_Hlk130318328"/>
      <w:bookmarkEnd w:id="22"/>
      <w:r w:rsidRPr="00C41720">
        <w:t>проведение тестирования и доработка информационного программного обеспечения.</w:t>
      </w:r>
    </w:p>
    <w:bookmarkEnd w:id="23"/>
    <w:p w14:paraId="5A10BBC5" w14:textId="77777777" w:rsidR="00F16947" w:rsidRPr="00C83350" w:rsidRDefault="005004D6" w:rsidP="000F4670">
      <w:pPr>
        <w:pStyle w:val="a3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4" w:name="_Toc130308437"/>
      <w:bookmarkStart w:id="25" w:name="_Toc130423050"/>
      <w:r w:rsidR="00F16947">
        <w:t>Порядок оформления и предъявления заказчику результатов работ по</w:t>
      </w:r>
      <w:r>
        <w:fldChar w:fldCharType="end"/>
      </w:r>
      <w:r w:rsidR="00F16947">
        <w:t xml:space="preserve"> созданию сайта</w:t>
      </w:r>
      <w:bookmarkEnd w:id="24"/>
      <w:bookmarkEnd w:id="25"/>
    </w:p>
    <w:p w14:paraId="4F006688" w14:textId="77777777" w:rsidR="009455A6" w:rsidRPr="00F819C5" w:rsidRDefault="009455A6" w:rsidP="009455A6">
      <w:pPr>
        <w:pStyle w:val="af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77777777" w:rsidR="009455A6" w:rsidRPr="00C4034C" w:rsidRDefault="009455A6" w:rsidP="00C4034C">
      <w:pPr>
        <w:pStyle w:val="a"/>
      </w:pPr>
      <w:r w:rsidRPr="00C4034C">
        <w:t xml:space="preserve">1 аттестация (24.03.2023) – создан репозиторий проекта на </w:t>
      </w:r>
      <w:proofErr w:type="spellStart"/>
      <w:r w:rsidRPr="00C4034C">
        <w:t>GitHub</w:t>
      </w:r>
      <w:proofErr w:type="spellEnd"/>
      <w:r w:rsidRPr="00C4034C">
        <w:t xml:space="preserve">, распределены задачи проекта в </w:t>
      </w:r>
      <w:proofErr w:type="spellStart"/>
      <w:r w:rsidRPr="00C4034C">
        <w:t>таск</w:t>
      </w:r>
      <w:proofErr w:type="spellEnd"/>
      <w:r w:rsidRPr="00C4034C">
        <w:t xml:space="preserve">-менеджере </w:t>
      </w:r>
      <w:proofErr w:type="spellStart"/>
      <w:r w:rsidRPr="00C4034C">
        <w:t>Trello</w:t>
      </w:r>
      <w:proofErr w:type="spellEnd"/>
      <w:r w:rsidRPr="00C4034C">
        <w:t xml:space="preserve">, создан проект </w:t>
      </w:r>
      <w:proofErr w:type="spellStart"/>
      <w:r w:rsidRPr="00C4034C">
        <w:t>Miro</w:t>
      </w:r>
      <w:proofErr w:type="spellEnd"/>
      <w:r w:rsidRPr="00C4034C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531E1553" w14:textId="77777777" w:rsidR="009455A6" w:rsidRPr="00C4034C" w:rsidRDefault="009455A6" w:rsidP="00C4034C">
      <w:pPr>
        <w:pStyle w:val="a"/>
      </w:pPr>
      <w:r w:rsidRPr="00C4034C">
        <w:t>2 аттестация (конец апреля 2023) – написана основополагающая часть 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424E4EC" w14:textId="77777777" w:rsidR="009455A6" w:rsidRPr="00C4034C" w:rsidRDefault="009455A6" w:rsidP="00C4034C">
      <w:pPr>
        <w:pStyle w:val="a"/>
      </w:pPr>
      <w:r w:rsidRPr="00C4034C">
        <w:t>3 аттестация (конец мая 2023) – разработан курсовой проект, выполнены завершающие работы по доработке приложения, предоставлена готовая система.</w:t>
      </w:r>
    </w:p>
    <w:p w14:paraId="566F0E6B" w14:textId="77777777" w:rsidR="00F16947" w:rsidRDefault="00F16947" w:rsidP="00F16947">
      <w:pPr>
        <w:rPr>
          <w:b/>
          <w:sz w:val="28"/>
        </w:rPr>
      </w:pPr>
      <w:bookmarkStart w:id="26" w:name="_Toc52264141"/>
      <w:r>
        <w:br w:type="page"/>
      </w:r>
    </w:p>
    <w:p w14:paraId="7D891328" w14:textId="77777777" w:rsidR="00F16947" w:rsidRDefault="00F16947" w:rsidP="00F16947">
      <w:pPr>
        <w:pStyle w:val="a2"/>
      </w:pPr>
      <w:bookmarkStart w:id="27" w:name="_Toc130308438"/>
      <w:bookmarkStart w:id="28" w:name="_Toc130423051"/>
      <w:bookmarkEnd w:id="26"/>
      <w:r w:rsidRPr="00683A69">
        <w:lastRenderedPageBreak/>
        <w:t>Назначение и цели создания сайт</w:t>
      </w:r>
      <w:r>
        <w:t>а</w:t>
      </w:r>
      <w:bookmarkEnd w:id="27"/>
      <w:bookmarkEnd w:id="28"/>
    </w:p>
    <w:p w14:paraId="0EB0E224" w14:textId="77777777" w:rsidR="00F16947" w:rsidRDefault="00F16947" w:rsidP="000F4670">
      <w:pPr>
        <w:pStyle w:val="a3"/>
      </w:pPr>
      <w:bookmarkStart w:id="29" w:name="_Toc130308439"/>
      <w:bookmarkStart w:id="30" w:name="_Toc130423052"/>
      <w:r>
        <w:t>Ц</w:t>
      </w:r>
      <w:r w:rsidRPr="00683A69">
        <w:t>ели создания сайт</w:t>
      </w:r>
      <w:r>
        <w:t>а</w:t>
      </w:r>
      <w:bookmarkEnd w:id="29"/>
      <w:bookmarkEnd w:id="30"/>
    </w:p>
    <w:p w14:paraId="32E03541" w14:textId="77777777" w:rsidR="009455A6" w:rsidRPr="00F819C5" w:rsidRDefault="009455A6" w:rsidP="009455A6">
      <w:pPr>
        <w:pStyle w:val="af"/>
      </w:pPr>
      <w:r w:rsidRPr="00F819C5">
        <w:t>Целями создания сайта являются:</w:t>
      </w:r>
    </w:p>
    <w:p w14:paraId="5E67BE9A" w14:textId="77777777" w:rsidR="009455A6" w:rsidRPr="00C4034C" w:rsidRDefault="009455A6" w:rsidP="00C4034C">
      <w:pPr>
        <w:pStyle w:val="a"/>
      </w:pPr>
      <w:r w:rsidRPr="00C4034C">
        <w:t>реализация системы, позволяющей пользователям быстро, удобно и по доступным ценам совершать покупки с минимальными ресурсными затратами;</w:t>
      </w:r>
    </w:p>
    <w:p w14:paraId="4D07F86E" w14:textId="38FEB2DF" w:rsidR="009455A6" w:rsidRPr="00C4034C" w:rsidRDefault="009455A6" w:rsidP="00C4034C">
      <w:pPr>
        <w:pStyle w:val="a"/>
      </w:pPr>
      <w:r w:rsidRPr="00C4034C">
        <w:t>доставка заказов пользователям сайта по указанным адресам;</w:t>
      </w:r>
    </w:p>
    <w:p w14:paraId="1E20E3D7" w14:textId="7AD11C8B" w:rsidR="007D360F" w:rsidRPr="00C4034C" w:rsidRDefault="007D360F" w:rsidP="00C4034C">
      <w:pPr>
        <w:pStyle w:val="a"/>
      </w:pPr>
      <w:r w:rsidRPr="00C4034C">
        <w:t>выбор товар</w:t>
      </w:r>
      <w:r w:rsidR="009A2E0F" w:rsidRPr="00C4034C">
        <w:t>а</w:t>
      </w:r>
      <w:r w:rsidRPr="00C4034C">
        <w:t xml:space="preserve"> с расчетом его количества и пищевой ценности;</w:t>
      </w:r>
    </w:p>
    <w:p w14:paraId="45D26FAC" w14:textId="77777777" w:rsidR="009455A6" w:rsidRPr="00C4034C" w:rsidRDefault="009455A6" w:rsidP="00C4034C">
      <w:pPr>
        <w:pStyle w:val="a"/>
      </w:pPr>
      <w:r w:rsidRPr="00C4034C">
        <w:t>упрощение продажи товаров для конкретной группы людей с системой питания, исключающей определенные типы пищи.</w:t>
      </w:r>
    </w:p>
    <w:p w14:paraId="3512FFEA" w14:textId="77777777" w:rsidR="00F16947" w:rsidRDefault="00F16947" w:rsidP="000F4670">
      <w:pPr>
        <w:pStyle w:val="a3"/>
      </w:pPr>
      <w:bookmarkStart w:id="31" w:name="_Toc130308440"/>
      <w:bookmarkStart w:id="32" w:name="_Toc130423053"/>
      <w:r w:rsidRPr="00683A69">
        <w:t>Задачи, решаемые при помощи сайта</w:t>
      </w:r>
      <w:bookmarkEnd w:id="31"/>
      <w:bookmarkEnd w:id="32"/>
    </w:p>
    <w:p w14:paraId="34F07319" w14:textId="3C512758" w:rsidR="009455A6" w:rsidRPr="00F819C5" w:rsidRDefault="009455A6" w:rsidP="009455A6">
      <w:pPr>
        <w:pStyle w:val="af"/>
      </w:pPr>
      <w:r w:rsidRPr="00F819C5">
        <w:t xml:space="preserve">Сайт </w:t>
      </w:r>
      <w:r w:rsidR="00855380">
        <w:t>позволяет решать следующие задачи:</w:t>
      </w:r>
    </w:p>
    <w:p w14:paraId="077C5DAD" w14:textId="79B79203" w:rsidR="009455A6" w:rsidRPr="00C4034C" w:rsidRDefault="00334E97" w:rsidP="00C4034C">
      <w:pPr>
        <w:pStyle w:val="a"/>
      </w:pPr>
      <w:bookmarkStart w:id="33" w:name="_Hlk130412702"/>
      <w:r w:rsidRPr="00C4034C">
        <w:t xml:space="preserve">предоставлять возможность </w:t>
      </w:r>
      <w:r w:rsidR="009455A6" w:rsidRPr="00C4034C">
        <w:t>получать информацию о наличие определенных пищевых ценностей в различных товарах;</w:t>
      </w:r>
    </w:p>
    <w:p w14:paraId="49227649" w14:textId="2A5868F3" w:rsidR="009455A6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просматривать категории товаров;</w:t>
      </w:r>
    </w:p>
    <w:p w14:paraId="1CBEF6D7" w14:textId="540CE331" w:rsidR="008F5A1E" w:rsidRPr="00C4034C" w:rsidRDefault="008F5A1E" w:rsidP="00C4034C">
      <w:pPr>
        <w:pStyle w:val="a"/>
      </w:pPr>
      <w:r>
        <w:t xml:space="preserve">предоставляет возможность </w:t>
      </w:r>
      <w:r w:rsidRPr="00C4034C">
        <w:t>выбор</w:t>
      </w:r>
      <w:r>
        <w:t>а</w:t>
      </w:r>
      <w:r w:rsidRPr="00C4034C">
        <w:t xml:space="preserve"> товар</w:t>
      </w:r>
      <w:r>
        <w:t>а</w:t>
      </w:r>
      <w:r w:rsidRPr="00C4034C">
        <w:t xml:space="preserve"> с расчетом его количества и пищевой ценности</w:t>
      </w:r>
      <w:r>
        <w:t>;</w:t>
      </w:r>
    </w:p>
    <w:p w14:paraId="141D554E" w14:textId="20D580DF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осуществлять редактирование данных своего аккаунта после авторизации или регистрации в системе;</w:t>
      </w:r>
    </w:p>
    <w:p w14:paraId="445E3B4C" w14:textId="39BDA6BB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3F5D9B" w:rsidRPr="00C4034C">
        <w:t>оформлят</w:t>
      </w:r>
      <w:r w:rsidR="00675375" w:rsidRPr="00C4034C">
        <w:t>ь</w:t>
      </w:r>
      <w:r w:rsidR="009455A6" w:rsidRPr="00C4034C">
        <w:t xml:space="preserve"> заказы товаров с доставкой по указанному адресу авторизованными пользователями;</w:t>
      </w:r>
    </w:p>
    <w:p w14:paraId="265B4A10" w14:textId="4EF51312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искать товары по названию</w:t>
      </w:r>
      <w:r w:rsidR="008F5A1E">
        <w:t>;</w:t>
      </w:r>
    </w:p>
    <w:p w14:paraId="684E0D58" w14:textId="06302947" w:rsidR="009455A6" w:rsidRPr="00C4034C" w:rsidRDefault="00334E97" w:rsidP="00C4034C">
      <w:pPr>
        <w:pStyle w:val="a"/>
      </w:pPr>
      <w:bookmarkStart w:id="34" w:name="_Hlk130412822"/>
      <w:bookmarkEnd w:id="33"/>
      <w:r w:rsidRPr="00C4034C">
        <w:t xml:space="preserve">предоставлять возможность </w:t>
      </w:r>
      <w:r w:rsidR="009455A6" w:rsidRPr="00C4034C">
        <w:t>добавлени</w:t>
      </w:r>
      <w:r w:rsidRPr="00C4034C">
        <w:t>я</w:t>
      </w:r>
      <w:r w:rsidR="009455A6" w:rsidRPr="00C4034C">
        <w:t>, редактировани</w:t>
      </w:r>
      <w:r w:rsidRPr="00C4034C">
        <w:t>я</w:t>
      </w:r>
      <w:r w:rsidR="009455A6" w:rsidRPr="00C4034C">
        <w:t xml:space="preserve"> товаров и  их удаление; </w:t>
      </w:r>
    </w:p>
    <w:p w14:paraId="0E6A10BB" w14:textId="3AC634B1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изменени</w:t>
      </w:r>
      <w:r w:rsidRPr="00C4034C">
        <w:t>я</w:t>
      </w:r>
      <w:r w:rsidR="009455A6" w:rsidRPr="00C4034C">
        <w:t xml:space="preserve"> ролей пользователей</w:t>
      </w:r>
      <w:r w:rsidRPr="00C4034C">
        <w:t xml:space="preserve"> и их удаление;</w:t>
      </w:r>
    </w:p>
    <w:p w14:paraId="11C52638" w14:textId="5D01F2B1" w:rsidR="009455A6" w:rsidRPr="00C4034C" w:rsidRDefault="00334E97" w:rsidP="00C4034C">
      <w:pPr>
        <w:pStyle w:val="a"/>
      </w:pPr>
      <w:bookmarkStart w:id="35" w:name="_Hlk130412901"/>
      <w:bookmarkEnd w:id="34"/>
      <w:r w:rsidRPr="00C4034C">
        <w:lastRenderedPageBreak/>
        <w:t xml:space="preserve">предоставлять возможность </w:t>
      </w:r>
      <w:r w:rsidR="009455A6" w:rsidRPr="00C4034C">
        <w:t>просматривать список полученных заказов</w:t>
      </w:r>
      <w:r w:rsidRPr="00C4034C">
        <w:t xml:space="preserve"> курьером</w:t>
      </w:r>
      <w:r w:rsidR="009455A6" w:rsidRPr="00C4034C">
        <w:t xml:space="preserve">; </w:t>
      </w:r>
    </w:p>
    <w:p w14:paraId="5357E9B7" w14:textId="222DCEA9" w:rsidR="00F16947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выбирать заказ для выполнения</w:t>
      </w:r>
      <w:r w:rsidRPr="00C4034C">
        <w:t xml:space="preserve"> курьером.</w:t>
      </w:r>
    </w:p>
    <w:bookmarkEnd w:id="35"/>
    <w:p w14:paraId="6EADF43C" w14:textId="77777777" w:rsidR="00F16947" w:rsidRDefault="00F16947" w:rsidP="00F16947">
      <w:pPr>
        <w:rPr>
          <w:sz w:val="28"/>
        </w:rPr>
      </w:pPr>
      <w:r>
        <w:br w:type="page"/>
      </w:r>
    </w:p>
    <w:p w14:paraId="227F8B13" w14:textId="77777777" w:rsidR="00F16947" w:rsidRDefault="00F16947" w:rsidP="00F16947">
      <w:pPr>
        <w:pStyle w:val="a2"/>
      </w:pPr>
      <w:bookmarkStart w:id="36" w:name="_Toc130308441"/>
      <w:bookmarkStart w:id="37" w:name="_Toc130423054"/>
      <w:r w:rsidRPr="00683A69">
        <w:lastRenderedPageBreak/>
        <w:t>Требования к сайту и программному обеспечению</w:t>
      </w:r>
      <w:bookmarkEnd w:id="36"/>
      <w:bookmarkEnd w:id="37"/>
    </w:p>
    <w:p w14:paraId="12071353" w14:textId="77777777" w:rsidR="00F16947" w:rsidRDefault="00F16947" w:rsidP="000F4670">
      <w:pPr>
        <w:pStyle w:val="a3"/>
      </w:pPr>
      <w:bookmarkStart w:id="38" w:name="_Toc130308442"/>
      <w:bookmarkStart w:id="39" w:name="_Toc130423055"/>
      <w:r w:rsidRPr="00683A69">
        <w:t>Требования к программному обеспечению</w:t>
      </w:r>
      <w:r>
        <w:t xml:space="preserve"> сайта</w:t>
      </w:r>
      <w:bookmarkEnd w:id="38"/>
      <w:bookmarkEnd w:id="39"/>
    </w:p>
    <w:p w14:paraId="3C49F172" w14:textId="77777777" w:rsidR="009455A6" w:rsidRPr="00F819C5" w:rsidRDefault="009455A6" w:rsidP="009455A6">
      <w:pPr>
        <w:pStyle w:val="af"/>
      </w:pPr>
      <w:r w:rsidRPr="00F819C5">
        <w:t>Для реализации серверной части сайта будут использоваться следующие средства:</w:t>
      </w:r>
    </w:p>
    <w:p w14:paraId="7BC071FC" w14:textId="77777777" w:rsidR="002838A3" w:rsidRDefault="002838A3" w:rsidP="00C4034C">
      <w:pPr>
        <w:pStyle w:val="a"/>
      </w:pPr>
      <w:r>
        <w:t xml:space="preserve">программная платформа </w:t>
      </w:r>
      <w:r>
        <w:rPr>
          <w:lang w:val="en-US"/>
        </w:rPr>
        <w:t>Node.js</w:t>
      </w:r>
      <w:r>
        <w:t>;</w:t>
      </w:r>
    </w:p>
    <w:p w14:paraId="20E1CD01" w14:textId="77777777" w:rsidR="009455A6" w:rsidRPr="00F819C5" w:rsidRDefault="009455A6" w:rsidP="00C4034C">
      <w:pPr>
        <w:pStyle w:val="a"/>
      </w:pPr>
      <w:r w:rsidRPr="00F819C5">
        <w:t>фреймворк</w:t>
      </w:r>
      <w:r w:rsidRPr="00F819C5">
        <w:rPr>
          <w:lang w:val="en-US"/>
        </w:rPr>
        <w:t xml:space="preserve"> Express</w:t>
      </w:r>
      <w:r w:rsidRPr="00F819C5">
        <w:t>;</w:t>
      </w:r>
    </w:p>
    <w:p w14:paraId="11826DF7" w14:textId="77777777" w:rsidR="009455A6" w:rsidRPr="00F819C5" w:rsidRDefault="009455A6" w:rsidP="00C4034C">
      <w:pPr>
        <w:pStyle w:val="a"/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Pr="00F819C5">
        <w:t>;</w:t>
      </w:r>
    </w:p>
    <w:p w14:paraId="53C164F6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.</w:t>
      </w:r>
    </w:p>
    <w:p w14:paraId="3D4B0F1A" w14:textId="77777777" w:rsidR="009455A6" w:rsidRPr="00F819C5" w:rsidRDefault="009455A6" w:rsidP="009455A6">
      <w:pPr>
        <w:pStyle w:val="af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77777777" w:rsidR="009455A6" w:rsidRPr="00F819C5" w:rsidRDefault="009455A6" w:rsidP="00C4034C">
      <w:pPr>
        <w:pStyle w:val="a"/>
      </w:pPr>
      <w:r w:rsidRPr="00F819C5">
        <w:t xml:space="preserve">я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28DEFCCE" w14:textId="77777777" w:rsidR="009455A6" w:rsidRPr="00F819C5" w:rsidRDefault="009455A6" w:rsidP="00C4034C">
      <w:pPr>
        <w:pStyle w:val="a"/>
      </w:pPr>
      <w:r w:rsidRPr="00F819C5">
        <w:t>формальный язык описания внешнего вида документа CSS;</w:t>
      </w:r>
    </w:p>
    <w:p w14:paraId="0D95262F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;</w:t>
      </w:r>
    </w:p>
    <w:p w14:paraId="2DE68728" w14:textId="77777777" w:rsidR="009455A6" w:rsidRPr="00F819C5" w:rsidRDefault="009455A6" w:rsidP="00C4034C">
      <w:pPr>
        <w:pStyle w:val="a"/>
      </w:pPr>
      <w:r w:rsidRPr="00F819C5">
        <w:t xml:space="preserve">фреймворк </w:t>
      </w:r>
      <w:r w:rsidRPr="00F819C5">
        <w:rPr>
          <w:lang w:val="en-US"/>
        </w:rPr>
        <w:t>React.</w:t>
      </w:r>
    </w:p>
    <w:p w14:paraId="7FDBD834" w14:textId="77777777" w:rsidR="00F16947" w:rsidRDefault="00F16947" w:rsidP="000F4670">
      <w:pPr>
        <w:pStyle w:val="a3"/>
      </w:pPr>
      <w:bookmarkStart w:id="40" w:name="_Toc130308443"/>
      <w:bookmarkStart w:id="41" w:name="_Toc130423056"/>
      <w:r w:rsidRPr="00683A69">
        <w:t>Общие требования к оформлению и верстке страниц</w:t>
      </w:r>
      <w:bookmarkEnd w:id="40"/>
      <w:bookmarkEnd w:id="41"/>
    </w:p>
    <w:p w14:paraId="30023874" w14:textId="77777777" w:rsidR="00435431" w:rsidRPr="00F819C5" w:rsidRDefault="00435431" w:rsidP="00435431">
      <w:pPr>
        <w:pStyle w:val="af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603C93D4" w14:textId="77777777" w:rsidR="00435431" w:rsidRPr="00F819C5" w:rsidRDefault="00435431" w:rsidP="00435431">
      <w:pPr>
        <w:pStyle w:val="af"/>
      </w:pPr>
      <w:r w:rsidRPr="00F819C5">
        <w:t xml:space="preserve">Необходимо корректное и одинаковое отображение страниц сайта в следующих браузерах: </w:t>
      </w:r>
      <w:r w:rsidRPr="00F819C5">
        <w:rPr>
          <w:lang w:val="en-US"/>
        </w:rPr>
        <w:t>Microsoft</w:t>
      </w:r>
      <w:r w:rsidRPr="00F819C5">
        <w:t xml:space="preserve"> </w:t>
      </w:r>
      <w:r w:rsidRPr="00F819C5">
        <w:rPr>
          <w:lang w:val="en-US"/>
        </w:rPr>
        <w:t>Edge</w:t>
      </w:r>
      <w:r w:rsidRPr="00F819C5">
        <w:t xml:space="preserve">, </w:t>
      </w:r>
      <w:r w:rsidRPr="00F819C5">
        <w:rPr>
          <w:lang w:val="en-US"/>
        </w:rPr>
        <w:t>Google</w:t>
      </w:r>
      <w:r w:rsidRPr="00F819C5">
        <w:t xml:space="preserve"> </w:t>
      </w:r>
      <w:r w:rsidRPr="00F819C5">
        <w:rPr>
          <w:lang w:val="en-US"/>
        </w:rPr>
        <w:t>Chrome</w:t>
      </w:r>
      <w:r w:rsidRPr="00F819C5">
        <w:t xml:space="preserve">, </w:t>
      </w:r>
      <w:r w:rsidRPr="00F819C5">
        <w:rPr>
          <w:lang w:val="en-US"/>
        </w:rPr>
        <w:t>Mozilla</w:t>
      </w:r>
      <w:r w:rsidRPr="00F819C5">
        <w:t xml:space="preserve"> </w:t>
      </w:r>
      <w:r w:rsidRPr="00F819C5">
        <w:rPr>
          <w:lang w:val="en-US"/>
        </w:rPr>
        <w:t>Firefox</w:t>
      </w:r>
      <w:r w:rsidRPr="00F819C5">
        <w:t xml:space="preserve">, </w:t>
      </w:r>
      <w:r w:rsidRPr="00F819C5">
        <w:rPr>
          <w:lang w:val="en-US"/>
        </w:rPr>
        <w:t>Yandex</w:t>
      </w:r>
      <w:r w:rsidRPr="00F819C5">
        <w:t xml:space="preserve"> </w:t>
      </w:r>
      <w:r w:rsidRPr="00F819C5">
        <w:rPr>
          <w:lang w:val="en-US"/>
        </w:rPr>
        <w:t>Browser</w:t>
      </w:r>
      <w:r w:rsidRPr="00F819C5">
        <w:t>.</w:t>
      </w:r>
    </w:p>
    <w:p w14:paraId="115D382B" w14:textId="77777777" w:rsidR="00F16947" w:rsidRDefault="00F16947" w:rsidP="000F4670">
      <w:pPr>
        <w:pStyle w:val="a3"/>
      </w:pPr>
      <w:bookmarkStart w:id="42" w:name="_Toc130308444"/>
      <w:bookmarkStart w:id="43" w:name="_Toc130423057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42"/>
      <w:bookmarkEnd w:id="43"/>
    </w:p>
    <w:p w14:paraId="40409719" w14:textId="77777777" w:rsidR="00435431" w:rsidRPr="00F819C5" w:rsidRDefault="00435431" w:rsidP="00435431">
      <w:pPr>
        <w:pStyle w:val="af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01BE2322" w:rsidR="00435431" w:rsidRPr="00C4034C" w:rsidRDefault="00435431" w:rsidP="00C4034C">
      <w:pPr>
        <w:pStyle w:val="a"/>
      </w:pPr>
      <w:r w:rsidRPr="00C4034C">
        <w:lastRenderedPageBreak/>
        <w:t>администратор, ознакомленный с правилами работы сайта, который будет добавлять, редактировать товары на сайте и удалять их, а также удалять пользователей и изменять их роли;</w:t>
      </w:r>
    </w:p>
    <w:p w14:paraId="30EAC290" w14:textId="77777777" w:rsidR="00435431" w:rsidRPr="00C4034C" w:rsidRDefault="00435431" w:rsidP="00C4034C">
      <w:pPr>
        <w:pStyle w:val="a"/>
      </w:pPr>
      <w:r w:rsidRPr="00C4034C">
        <w:t xml:space="preserve">курьер, отвечающие за доставку заказов пользователям сайта. </w:t>
      </w:r>
    </w:p>
    <w:p w14:paraId="3936EB73" w14:textId="77777777" w:rsidR="00F16947" w:rsidRDefault="00F16947" w:rsidP="000F4670">
      <w:pPr>
        <w:pStyle w:val="a3"/>
      </w:pPr>
      <w:bookmarkStart w:id="44" w:name="_Toc130308445"/>
      <w:bookmarkStart w:id="45" w:name="_Toc130423058"/>
      <w:r w:rsidRPr="00AD5063">
        <w:t>Требования к системе администрировани</w:t>
      </w:r>
      <w:r>
        <w:t>я</w:t>
      </w:r>
      <w:bookmarkEnd w:id="44"/>
      <w:bookmarkEnd w:id="45"/>
    </w:p>
    <w:p w14:paraId="0AF36C27" w14:textId="77777777" w:rsidR="00435431" w:rsidRPr="00F819C5" w:rsidRDefault="00435431" w:rsidP="00435431">
      <w:pPr>
        <w:pStyle w:val="af"/>
      </w:pPr>
      <w:r w:rsidRPr="00F819C5">
        <w:t>С помощью системы администрирования администраторы должны иметь возможность добавлять, редактировать, удалять товары, а также удалять пользователей и изменять их роли</w:t>
      </w:r>
      <w:r w:rsidR="00351FCC">
        <w:t>, записывать заказы курьерам</w:t>
      </w:r>
      <w:r w:rsidRPr="00F819C5">
        <w:t xml:space="preserve">. </w:t>
      </w:r>
    </w:p>
    <w:p w14:paraId="3788D1AF" w14:textId="77777777" w:rsidR="00435431" w:rsidRDefault="00435431" w:rsidP="000F4670">
      <w:pPr>
        <w:pStyle w:val="aa"/>
      </w:pP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51948BC6" w14:textId="77777777" w:rsidR="00F16947" w:rsidRDefault="00F16947" w:rsidP="00F16947">
      <w:pPr>
        <w:pStyle w:val="a2"/>
      </w:pPr>
      <w:bookmarkStart w:id="46" w:name="_Toc130308446"/>
      <w:bookmarkStart w:id="47" w:name="_Toc130423059"/>
      <w:r w:rsidRPr="00AD5063">
        <w:lastRenderedPageBreak/>
        <w:t>Структура сайта</w:t>
      </w:r>
      <w:bookmarkEnd w:id="46"/>
      <w:bookmarkEnd w:id="47"/>
    </w:p>
    <w:p w14:paraId="4AC304FE" w14:textId="543D3A75" w:rsidR="00435431" w:rsidRDefault="00435431" w:rsidP="00435431">
      <w:pPr>
        <w:pStyle w:val="af"/>
      </w:pPr>
      <w:r w:rsidRPr="00F819C5">
        <w:t>Сайт должен иметь архитектуру, соответствующую модели Клиент-Серверного взаимодействия</w:t>
      </w:r>
      <w:r w:rsidR="007D360F">
        <w:t xml:space="preserve"> на основе</w:t>
      </w:r>
      <w:r>
        <w:t xml:space="preserve">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6A36ADA" w14:textId="77777777" w:rsidR="00435431" w:rsidRDefault="00435431" w:rsidP="00435431">
      <w:pPr>
        <w:pStyle w:val="af"/>
      </w:pPr>
      <w:r>
        <w:t>Функции, за которые отвечают части системы:</w:t>
      </w:r>
    </w:p>
    <w:p w14:paraId="3646FA39" w14:textId="77777777" w:rsidR="00435431" w:rsidRDefault="00435431" w:rsidP="00EF61E8">
      <w:pPr>
        <w:pStyle w:val="af"/>
        <w:ind w:left="1440" w:firstLine="0"/>
      </w:pPr>
      <w:r>
        <w:t>Клиент:</w:t>
      </w:r>
    </w:p>
    <w:p w14:paraId="5BFA2C0E" w14:textId="77777777" w:rsidR="00435431" w:rsidRDefault="00435431" w:rsidP="00C4034C">
      <w:pPr>
        <w:pStyle w:val="a"/>
      </w:pPr>
      <w:r>
        <w:t>отправление запросов пользователя на сервер;</w:t>
      </w:r>
    </w:p>
    <w:p w14:paraId="2778FCA3" w14:textId="77777777" w:rsidR="00435431" w:rsidRDefault="00435431" w:rsidP="00C4034C">
      <w:pPr>
        <w:pStyle w:val="a"/>
      </w:pPr>
      <w:r>
        <w:t>отображение ответов на запросы пользователя.</w:t>
      </w:r>
    </w:p>
    <w:p w14:paraId="6780D41A" w14:textId="77777777" w:rsidR="00435431" w:rsidRDefault="00435431" w:rsidP="00EF61E8">
      <w:pPr>
        <w:pStyle w:val="af"/>
        <w:ind w:left="1440" w:firstLine="0"/>
      </w:pPr>
      <w:r>
        <w:t>Сервер:</w:t>
      </w:r>
    </w:p>
    <w:p w14:paraId="5455CFF2" w14:textId="77777777" w:rsidR="00435431" w:rsidRDefault="00435431" w:rsidP="00C4034C">
      <w:pPr>
        <w:pStyle w:val="a"/>
      </w:pPr>
      <w:r>
        <w:t>взаимодействие с базой данных;</w:t>
      </w:r>
    </w:p>
    <w:p w14:paraId="7B176355" w14:textId="77777777" w:rsidR="00435431" w:rsidRDefault="00435431" w:rsidP="00C4034C">
      <w:pPr>
        <w:pStyle w:val="a"/>
      </w:pPr>
      <w:r>
        <w:t>обработка запросов от пользователя.</w:t>
      </w:r>
    </w:p>
    <w:p w14:paraId="4B4AADB6" w14:textId="77777777" w:rsidR="00435431" w:rsidRDefault="00435431" w:rsidP="000F4670">
      <w:pPr>
        <w:pStyle w:val="aa"/>
      </w:pPr>
    </w:p>
    <w:p w14:paraId="0AF70672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41BF0966" w14:textId="77777777" w:rsidR="00F16947" w:rsidRDefault="00F16947" w:rsidP="00F16947">
      <w:pPr>
        <w:pStyle w:val="a2"/>
      </w:pPr>
      <w:bookmarkStart w:id="48" w:name="_Toc130308447"/>
      <w:bookmarkStart w:id="49" w:name="_Toc130423060"/>
      <w:r w:rsidRPr="00AD5063">
        <w:lastRenderedPageBreak/>
        <w:t>Языковые версии сайта</w:t>
      </w:r>
      <w:bookmarkEnd w:id="48"/>
      <w:bookmarkEnd w:id="49"/>
    </w:p>
    <w:p w14:paraId="58D85A8E" w14:textId="77777777" w:rsidR="00435431" w:rsidRPr="00F819C5" w:rsidRDefault="00435431" w:rsidP="00435431">
      <w:pPr>
        <w:pStyle w:val="af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7F16E4E1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2C579023" w14:textId="77777777" w:rsidR="00F16947" w:rsidRDefault="00F16947" w:rsidP="00F16947">
      <w:pPr>
        <w:pStyle w:val="a2"/>
      </w:pPr>
      <w:bookmarkStart w:id="50" w:name="_Toc130308448"/>
      <w:bookmarkStart w:id="51" w:name="_Toc130423061"/>
      <w:r w:rsidRPr="00AD5063">
        <w:lastRenderedPageBreak/>
        <w:t>Группы пользователей</w:t>
      </w:r>
      <w:bookmarkEnd w:id="50"/>
      <w:bookmarkEnd w:id="51"/>
    </w:p>
    <w:p w14:paraId="3641670E" w14:textId="77777777" w:rsidR="00435431" w:rsidRPr="00F819C5" w:rsidRDefault="00435431" w:rsidP="00435431">
      <w:pPr>
        <w:pStyle w:val="af"/>
      </w:pPr>
      <w:r w:rsidRPr="00F819C5">
        <w:t>В приложении присутствуют следующие  группы пользователей:</w:t>
      </w:r>
    </w:p>
    <w:p w14:paraId="061B63D9" w14:textId="77777777" w:rsidR="00435431" w:rsidRPr="00C4034C" w:rsidRDefault="00435431" w:rsidP="00C4034C">
      <w:pPr>
        <w:pStyle w:val="a"/>
      </w:pPr>
      <w:r w:rsidRPr="00C4034C">
        <w:t>неавторизованные пользователи – пользователи, не зарегистрированные в системе или не прошедшие авторизацию;</w:t>
      </w:r>
    </w:p>
    <w:p w14:paraId="63D2348D" w14:textId="77777777" w:rsidR="00435431" w:rsidRPr="00C4034C" w:rsidRDefault="00435431" w:rsidP="00C4034C">
      <w:pPr>
        <w:pStyle w:val="a"/>
      </w:pPr>
      <w:r w:rsidRPr="00C4034C">
        <w:t>авторизованные пользователи – пользователи, прошедшие авторизацию системы;</w:t>
      </w:r>
    </w:p>
    <w:p w14:paraId="1236F252" w14:textId="77777777" w:rsidR="00435431" w:rsidRPr="00C4034C" w:rsidRDefault="00435431" w:rsidP="00C4034C">
      <w:pPr>
        <w:pStyle w:val="a"/>
      </w:pPr>
      <w:r w:rsidRPr="00C4034C">
        <w:t>администратор – авторизованный пользователь с возможностью изменения данных системы;</w:t>
      </w:r>
    </w:p>
    <w:p w14:paraId="60FAF93F" w14:textId="77777777" w:rsidR="00435431" w:rsidRPr="00C4034C" w:rsidRDefault="00435431" w:rsidP="00C4034C">
      <w:pPr>
        <w:pStyle w:val="a"/>
      </w:pPr>
      <w:r w:rsidRPr="00C4034C">
        <w:t>курьер – авторизованный пользователь, получающий и доставляющий заказы пользователям по указанным адресам доставки.</w:t>
      </w:r>
    </w:p>
    <w:p w14:paraId="07BB3557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33FA10E4" w14:textId="77777777" w:rsidR="00F16947" w:rsidRDefault="00F16947" w:rsidP="00F16947">
      <w:pPr>
        <w:pStyle w:val="a2"/>
      </w:pPr>
      <w:bookmarkStart w:id="52" w:name="_Toc130308449"/>
      <w:bookmarkStart w:id="53" w:name="_Toc130423062"/>
      <w:r>
        <w:lastRenderedPageBreak/>
        <w:t>Дизайн сайта</w:t>
      </w:r>
      <w:bookmarkEnd w:id="52"/>
      <w:bookmarkEnd w:id="53"/>
    </w:p>
    <w:p w14:paraId="1B66BCD8" w14:textId="77777777" w:rsidR="00435431" w:rsidRPr="00F819C5" w:rsidRDefault="00435431" w:rsidP="00435431">
      <w:pPr>
        <w:pStyle w:val="af"/>
      </w:pPr>
      <w:r w:rsidRPr="00F819C5">
        <w:t>Оформление сайта должно соответствовать следующим критериям:</w:t>
      </w:r>
    </w:p>
    <w:p w14:paraId="4F675EEB" w14:textId="77777777" w:rsidR="00435431" w:rsidRPr="00C4034C" w:rsidRDefault="00435431" w:rsidP="00C4034C">
      <w:pPr>
        <w:pStyle w:val="a"/>
      </w:pPr>
      <w:r w:rsidRPr="00C4034C">
        <w:t>сайт должен быть сделан в минималистичном, едином стиле преимущественно белого цвета, за исключением выделения деталей;</w:t>
      </w:r>
    </w:p>
    <w:p w14:paraId="4BB13CE7" w14:textId="77777777" w:rsidR="00435431" w:rsidRPr="00C4034C" w:rsidRDefault="00435431" w:rsidP="00C4034C">
      <w:pPr>
        <w:pStyle w:val="a"/>
      </w:pPr>
      <w:r w:rsidRPr="00C4034C">
        <w:t>элементы сайта должны быть четко видны в общей картине страниц;</w:t>
      </w:r>
    </w:p>
    <w:p w14:paraId="697A5A75" w14:textId="77777777" w:rsidR="00435431" w:rsidRPr="00C4034C" w:rsidRDefault="00435431" w:rsidP="00C4034C">
      <w:pPr>
        <w:pStyle w:val="a"/>
      </w:pPr>
      <w:r w:rsidRPr="00C4034C">
        <w:t>в верхней части страницы должна быть шапка сайта;</w:t>
      </w:r>
    </w:p>
    <w:p w14:paraId="15ED33F7" w14:textId="77777777" w:rsidR="00435431" w:rsidRPr="00C4034C" w:rsidRDefault="00435431" w:rsidP="00C4034C">
      <w:pPr>
        <w:pStyle w:val="a"/>
      </w:pPr>
      <w:r w:rsidRPr="00C4034C">
        <w:t>футер сайта должен располагаться  в нижней части;</w:t>
      </w:r>
    </w:p>
    <w:p w14:paraId="47EF4F11" w14:textId="77777777" w:rsidR="00435431" w:rsidRPr="00C4034C" w:rsidRDefault="00435431" w:rsidP="00C4034C">
      <w:pPr>
        <w:pStyle w:val="a"/>
      </w:pPr>
      <w:r w:rsidRPr="00C4034C">
        <w:t>в дизайне сайта должно использоваться не более 3 шрифтов;</w:t>
      </w:r>
    </w:p>
    <w:p w14:paraId="42B90BD4" w14:textId="77777777" w:rsidR="00435431" w:rsidRPr="00C4034C" w:rsidRDefault="00435431" w:rsidP="00C4034C">
      <w:pPr>
        <w:pStyle w:val="a"/>
      </w:pPr>
      <w:r w:rsidRPr="00C4034C">
        <w:t>на сайте не должно быть объемных блоков с текстом, за исключением специальных информационных блоков;</w:t>
      </w:r>
    </w:p>
    <w:p w14:paraId="500796E3" w14:textId="77777777" w:rsidR="00435431" w:rsidRPr="00C4034C" w:rsidRDefault="00435431" w:rsidP="00C4034C">
      <w:pPr>
        <w:pStyle w:val="a"/>
      </w:pPr>
      <w:r w:rsidRPr="00C4034C">
        <w:t>страницы сайта должны корректно отображаться на любых экранах устройств.</w:t>
      </w:r>
    </w:p>
    <w:p w14:paraId="4E345842" w14:textId="77777777" w:rsidR="00435431" w:rsidRPr="002545C9" w:rsidRDefault="00435431" w:rsidP="000F4670">
      <w:pPr>
        <w:pStyle w:val="aa"/>
      </w:pP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F16947">
      <w:pPr>
        <w:pStyle w:val="a2"/>
      </w:pPr>
      <w:bookmarkStart w:id="54" w:name="_Toc130308450"/>
      <w:bookmarkStart w:id="55" w:name="_Toc130423063"/>
      <w:r>
        <w:lastRenderedPageBreak/>
        <w:t>Навигация по сайту</w:t>
      </w:r>
      <w:bookmarkEnd w:id="54"/>
      <w:bookmarkEnd w:id="55"/>
    </w:p>
    <w:p w14:paraId="4F810E2C" w14:textId="77777777" w:rsidR="00F16947" w:rsidRDefault="00F16947" w:rsidP="000F4670">
      <w:pPr>
        <w:pStyle w:val="a3"/>
      </w:pPr>
      <w:bookmarkStart w:id="56" w:name="_Toc130308451"/>
      <w:bookmarkStart w:id="57" w:name="_Toc130423064"/>
      <w:r w:rsidRPr="00AD5063">
        <w:t>Основное навигационное меню</w:t>
      </w:r>
      <w:bookmarkEnd w:id="56"/>
      <w:bookmarkEnd w:id="57"/>
    </w:p>
    <w:p w14:paraId="25099E74" w14:textId="77777777" w:rsidR="00435431" w:rsidRPr="00F819C5" w:rsidRDefault="00435431" w:rsidP="00435431">
      <w:pPr>
        <w:pStyle w:val="af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"/>
      </w:pPr>
      <w:r w:rsidRPr="00F819C5">
        <w:t>Навигационное меню должно включать в себя:</w:t>
      </w:r>
    </w:p>
    <w:p w14:paraId="3C695808" w14:textId="0935439D" w:rsidR="00435431" w:rsidRPr="00C4034C" w:rsidRDefault="00435431" w:rsidP="00C4034C">
      <w:pPr>
        <w:pStyle w:val="a"/>
      </w:pPr>
      <w:r w:rsidRPr="00C4034C">
        <w:t xml:space="preserve">логотип </w:t>
      </w:r>
      <w:r w:rsidR="00EF61E8" w:rsidRPr="00C4034C">
        <w:t xml:space="preserve">– </w:t>
      </w:r>
      <w:r w:rsidRPr="00C4034C">
        <w:t>ссылка, перенаправляющей на главную страницу;</w:t>
      </w:r>
    </w:p>
    <w:p w14:paraId="30630845" w14:textId="0C6C1105" w:rsidR="00435431" w:rsidRPr="00C4034C" w:rsidRDefault="00435431" w:rsidP="00C4034C">
      <w:pPr>
        <w:pStyle w:val="a"/>
      </w:pPr>
      <w:r w:rsidRPr="00C4034C">
        <w:t xml:space="preserve">профиль </w:t>
      </w:r>
      <w:r w:rsidR="00EF61E8" w:rsidRPr="00C4034C">
        <w:t xml:space="preserve">– </w:t>
      </w:r>
      <w:r w:rsidRPr="00C4034C">
        <w:t>ссылка, перенаправляющей на форму регистрации/авторизации или в личный кабинет ранее авторизованного или зарегистрировавшегося пользователя</w:t>
      </w:r>
      <w:r w:rsidR="00C4034C">
        <w:t>;</w:t>
      </w:r>
    </w:p>
    <w:p w14:paraId="62410C9E" w14:textId="6F331E65" w:rsidR="00435431" w:rsidRPr="00C4034C" w:rsidRDefault="00435431" w:rsidP="00C4034C">
      <w:pPr>
        <w:pStyle w:val="a"/>
      </w:pPr>
      <w:r w:rsidRPr="00C4034C">
        <w:t xml:space="preserve">корзина </w:t>
      </w:r>
      <w:r w:rsidR="00EF61E8" w:rsidRPr="00C4034C">
        <w:t xml:space="preserve">– </w:t>
      </w:r>
      <w:r w:rsidRPr="00C4034C">
        <w:t>ссылка, открывающая страницу корзины пользователя</w:t>
      </w:r>
      <w:r w:rsidR="00C4034C">
        <w:t>;</w:t>
      </w:r>
    </w:p>
    <w:p w14:paraId="748DE329" w14:textId="77777777" w:rsidR="00435431" w:rsidRPr="00C4034C" w:rsidRDefault="00435431" w:rsidP="00C4034C">
      <w:pPr>
        <w:pStyle w:val="a"/>
      </w:pPr>
      <w:r w:rsidRPr="00C4034C">
        <w:t>поиск – строка поиска, позволяющая искать товары по названию.</w:t>
      </w:r>
    </w:p>
    <w:p w14:paraId="02508CF7" w14:textId="6753043E" w:rsidR="00F16947" w:rsidRDefault="00F16947" w:rsidP="000F4670">
      <w:pPr>
        <w:pStyle w:val="a3"/>
      </w:pPr>
      <w:bookmarkStart w:id="58" w:name="_Toc130308452"/>
      <w:bookmarkStart w:id="59" w:name="_Toc130423065"/>
      <w:r>
        <w:t>Дополнительная навигация по сайту</w:t>
      </w:r>
      <w:bookmarkEnd w:id="58"/>
      <w:bookmarkEnd w:id="59"/>
    </w:p>
    <w:p w14:paraId="673C96F3" w14:textId="77777777" w:rsidR="00435431" w:rsidRPr="00F819C5" w:rsidRDefault="00435431" w:rsidP="00435431">
      <w:pPr>
        <w:pStyle w:val="af"/>
      </w:pPr>
      <w:bookmarkStart w:id="60" w:name="_Hlk129542448"/>
      <w:r w:rsidRPr="00F819C5">
        <w:t xml:space="preserve">Дополнительное навигационное меню располагается в нижней части страницы. </w:t>
      </w:r>
    </w:p>
    <w:p w14:paraId="1A77E377" w14:textId="77777777" w:rsidR="00435431" w:rsidRPr="00F819C5" w:rsidRDefault="00435431" w:rsidP="00435431">
      <w:pPr>
        <w:pStyle w:val="af"/>
      </w:pPr>
      <w:r w:rsidRPr="00F819C5">
        <w:t>Данное меню должно содержать в себе:</w:t>
      </w:r>
    </w:p>
    <w:p w14:paraId="045E0807" w14:textId="77777777" w:rsidR="00435431" w:rsidRPr="00C4034C" w:rsidRDefault="00435431" w:rsidP="00C4034C">
      <w:pPr>
        <w:pStyle w:val="a"/>
      </w:pPr>
      <w:r w:rsidRPr="00C4034C">
        <w:t>логотип приложения в виде названия;</w:t>
      </w:r>
    </w:p>
    <w:p w14:paraId="080E68A5" w14:textId="3D79FFB1" w:rsidR="00435431" w:rsidRPr="00C4034C" w:rsidRDefault="00435431" w:rsidP="00C4034C">
      <w:pPr>
        <w:pStyle w:val="a"/>
      </w:pPr>
      <w:r w:rsidRPr="00C4034C">
        <w:t>контактные данные</w:t>
      </w:r>
      <w:r w:rsidR="00D433C7" w:rsidRPr="00C4034C">
        <w:t xml:space="preserve">: </w:t>
      </w:r>
      <w:r w:rsidRPr="00C4034C">
        <w:t>номер телефона технической поддержки</w:t>
      </w:r>
      <w:r w:rsidR="00D433C7" w:rsidRPr="00C4034C">
        <w:t xml:space="preserve"> и </w:t>
      </w:r>
      <w:r w:rsidRPr="00C4034C">
        <w:t>адрес электронной почты.</w:t>
      </w:r>
    </w:p>
    <w:bookmarkEnd w:id="60"/>
    <w:p w14:paraId="2BD1466D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16879E30" w14:textId="77777777" w:rsidR="00F16947" w:rsidRDefault="00F16947" w:rsidP="00F16947">
      <w:pPr>
        <w:pStyle w:val="a2"/>
      </w:pPr>
      <w:bookmarkStart w:id="61" w:name="_Toc130308453"/>
      <w:bookmarkStart w:id="62" w:name="_Toc130423066"/>
      <w:r>
        <w:lastRenderedPageBreak/>
        <w:t>Описание страниц сайта</w:t>
      </w:r>
      <w:bookmarkEnd w:id="61"/>
      <w:bookmarkEnd w:id="62"/>
    </w:p>
    <w:p w14:paraId="6BCC6210" w14:textId="77777777" w:rsidR="00F16947" w:rsidRDefault="00F16947" w:rsidP="000F4670">
      <w:pPr>
        <w:pStyle w:val="a3"/>
      </w:pPr>
      <w:bookmarkStart w:id="63" w:name="_Toc130308454"/>
      <w:bookmarkStart w:id="64" w:name="_Toc130423067"/>
      <w:r w:rsidRPr="00AD5063">
        <w:t>Описание статических страниц</w:t>
      </w:r>
      <w:bookmarkEnd w:id="63"/>
      <w:bookmarkEnd w:id="64"/>
    </w:p>
    <w:p w14:paraId="1ADAFCB8" w14:textId="77777777" w:rsidR="00F16947" w:rsidRDefault="00435431" w:rsidP="000F4670">
      <w:pPr>
        <w:pStyle w:val="a4"/>
      </w:pPr>
      <w:bookmarkStart w:id="65" w:name="_Toc130308456"/>
      <w:bookmarkStart w:id="66" w:name="_Toc130423068"/>
      <w:r>
        <w:t>Страница</w:t>
      </w:r>
      <w:r w:rsidR="00F16947">
        <w:t xml:space="preserve"> авторизации</w:t>
      </w:r>
      <w:bookmarkEnd w:id="65"/>
      <w:bookmarkEnd w:id="66"/>
    </w:p>
    <w:p w14:paraId="5E1DF0E4" w14:textId="77777777" w:rsidR="00CC7202" w:rsidRPr="00F819C5" w:rsidRDefault="00CC7202" w:rsidP="00CC7202">
      <w:pPr>
        <w:pStyle w:val="af"/>
      </w:pPr>
      <w:r w:rsidRPr="00F819C5">
        <w:t>Страница авторизации доступна неавторизованным пользователям после нажатия кнопки 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4EBFCA7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Войти в </w:t>
      </w:r>
      <w:proofErr w:type="spellStart"/>
      <w:r w:rsidRPr="00C4034C">
        <w:t>Diego</w:t>
      </w:r>
      <w:proofErr w:type="spellEnd"/>
      <w:r w:rsidRPr="00C4034C">
        <w:t>»;</w:t>
      </w:r>
    </w:p>
    <w:p w14:paraId="6C4839EE" w14:textId="77777777" w:rsidR="00CC7202" w:rsidRPr="00C4034C" w:rsidRDefault="00CC7202" w:rsidP="00C4034C">
      <w:pPr>
        <w:pStyle w:val="a"/>
      </w:pPr>
      <w:r w:rsidRPr="00C4034C">
        <w:t xml:space="preserve">форма для авторизации, содержащая в себе поля для ввода </w:t>
      </w:r>
      <w:r w:rsidR="00981720" w:rsidRPr="00C4034C">
        <w:t>данных;</w:t>
      </w:r>
    </w:p>
    <w:p w14:paraId="29E34032" w14:textId="77777777" w:rsidR="00CC7202" w:rsidRPr="00C4034C" w:rsidRDefault="00CC7202" w:rsidP="00C4034C">
      <w:pPr>
        <w:pStyle w:val="a"/>
      </w:pPr>
      <w:r w:rsidRPr="00C4034C">
        <w:t>кнопка входа в аккаунт «Войти»;</w:t>
      </w:r>
    </w:p>
    <w:p w14:paraId="0E2284D3" w14:textId="77777777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нет аккаунта?» с ссылкой на страницу регистрации «Зарегистрироваться», переносящая пользователя на страницу регистрации. </w:t>
      </w:r>
    </w:p>
    <w:p w14:paraId="5D4E5124" w14:textId="77777777" w:rsidR="00F16947" w:rsidRDefault="00435431" w:rsidP="000F4670">
      <w:pPr>
        <w:pStyle w:val="a4"/>
      </w:pPr>
      <w:bookmarkStart w:id="67" w:name="_Toc130308457"/>
      <w:bookmarkStart w:id="68" w:name="_Toc130423069"/>
      <w:r>
        <w:t>Страница</w:t>
      </w:r>
      <w:r w:rsidR="00F16947">
        <w:t xml:space="preserve"> регистрации</w:t>
      </w:r>
      <w:bookmarkEnd w:id="67"/>
      <w:bookmarkEnd w:id="68"/>
    </w:p>
    <w:p w14:paraId="208BBEA7" w14:textId="77777777" w:rsidR="00CC7202" w:rsidRPr="00F819C5" w:rsidRDefault="00CC7202" w:rsidP="00CC7202">
      <w:pPr>
        <w:pStyle w:val="af"/>
      </w:pPr>
      <w:r w:rsidRPr="00F819C5">
        <w:t>Страница регистрации доступна неавторизованным пользователям после нажатия кнопки 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D83700E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Регистрация на </w:t>
      </w:r>
      <w:proofErr w:type="spellStart"/>
      <w:r w:rsidRPr="00C4034C">
        <w:t>Diego</w:t>
      </w:r>
      <w:proofErr w:type="spellEnd"/>
      <w:r w:rsidRPr="00C4034C">
        <w:t>»;</w:t>
      </w:r>
    </w:p>
    <w:p w14:paraId="066E81E3" w14:textId="77777777" w:rsidR="00CC7202" w:rsidRPr="00C4034C" w:rsidRDefault="00CC7202" w:rsidP="00C4034C">
      <w:pPr>
        <w:pStyle w:val="a"/>
      </w:pPr>
      <w:r w:rsidRPr="00C4034C">
        <w:t xml:space="preserve">форма для регистрации, содержащая в себе поля для ввода </w:t>
      </w:r>
      <w:r w:rsidR="00981720" w:rsidRPr="00C4034C">
        <w:t>данных;</w:t>
      </w:r>
    </w:p>
    <w:p w14:paraId="587988CD" w14:textId="77777777" w:rsidR="00CC7202" w:rsidRPr="00C4034C" w:rsidRDefault="00CC7202" w:rsidP="00C4034C">
      <w:pPr>
        <w:pStyle w:val="a"/>
      </w:pPr>
      <w:r w:rsidRPr="00C4034C">
        <w:t>кнопка, регистрирующая пользователя на сайте, «</w:t>
      </w:r>
      <w:proofErr w:type="spellStart"/>
      <w:r w:rsidRPr="00C4034C">
        <w:t>Зарегестрироваться</w:t>
      </w:r>
      <w:proofErr w:type="spellEnd"/>
      <w:r w:rsidRPr="00C4034C">
        <w:t>»;</w:t>
      </w:r>
    </w:p>
    <w:p w14:paraId="4982082C" w14:textId="77777777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уже есть аккаунт?» с ссылкой на страницу входа в аккаунт «Войти», переносящая пользователя на страницу авторизации.</w:t>
      </w:r>
    </w:p>
    <w:p w14:paraId="1C8068D0" w14:textId="77777777" w:rsidR="00F16947" w:rsidRDefault="00F16947" w:rsidP="000F4670">
      <w:pPr>
        <w:pStyle w:val="a3"/>
      </w:pPr>
      <w:bookmarkStart w:id="69" w:name="_Toc130308458"/>
      <w:bookmarkStart w:id="70" w:name="_Toc130423070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69"/>
      <w:bookmarkEnd w:id="70"/>
      <w:r>
        <w:t xml:space="preserve"> </w:t>
      </w:r>
    </w:p>
    <w:p w14:paraId="0541AB77" w14:textId="77777777" w:rsidR="007700AA" w:rsidRDefault="007700AA" w:rsidP="000F4670">
      <w:pPr>
        <w:pStyle w:val="a4"/>
      </w:pPr>
      <w:bookmarkStart w:id="71" w:name="_Toc130423071"/>
      <w:bookmarkStart w:id="72" w:name="_Toc130308459"/>
      <w:r>
        <w:t>Главная страница</w:t>
      </w:r>
      <w:bookmarkEnd w:id="71"/>
    </w:p>
    <w:p w14:paraId="435B94AD" w14:textId="77777777" w:rsidR="007700AA" w:rsidRPr="00F819C5" w:rsidRDefault="007700AA" w:rsidP="007700AA">
      <w:pPr>
        <w:pStyle w:val="af"/>
      </w:pPr>
      <w:r w:rsidRPr="00F819C5">
        <w:lastRenderedPageBreak/>
        <w:t>Главная страница сайта 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"/>
      </w:pPr>
      <w:r w:rsidRPr="00F819C5">
        <w:t>В шапке страницы находится основное навигационное меню.</w:t>
      </w:r>
    </w:p>
    <w:p w14:paraId="22C9CAC3" w14:textId="77777777" w:rsidR="007700AA" w:rsidRPr="00F819C5" w:rsidRDefault="007700AA" w:rsidP="007700AA">
      <w:pPr>
        <w:pStyle w:val="af"/>
      </w:pPr>
      <w:r w:rsidRPr="00F819C5">
        <w:t xml:space="preserve">Футер содержит дополнительное навигационное меню. </w:t>
      </w:r>
    </w:p>
    <w:p w14:paraId="327456A2" w14:textId="77777777" w:rsidR="007700AA" w:rsidRPr="00F819C5" w:rsidRDefault="007700AA" w:rsidP="007700AA">
      <w:pPr>
        <w:pStyle w:val="af"/>
      </w:pPr>
      <w:r w:rsidRPr="00F819C5">
        <w:t>На главной странице находятся:</w:t>
      </w:r>
    </w:p>
    <w:p w14:paraId="342C5CBE" w14:textId="77777777" w:rsidR="007700AA" w:rsidRPr="00F819C5" w:rsidRDefault="007700AA" w:rsidP="00C4034C">
      <w:pPr>
        <w:pStyle w:val="a"/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категорий товаров</w:t>
      </w:r>
      <w:r w:rsidR="00981720">
        <w:t>;</w:t>
      </w:r>
    </w:p>
    <w:p w14:paraId="24EEC156" w14:textId="77777777" w:rsidR="007700AA" w:rsidRDefault="007700AA" w:rsidP="00C4034C">
      <w:pPr>
        <w:pStyle w:val="a"/>
      </w:pPr>
      <w:proofErr w:type="spellStart"/>
      <w:r w:rsidRPr="00F819C5">
        <w:t>некликабельный</w:t>
      </w:r>
      <w:proofErr w:type="spellEnd"/>
      <w:r w:rsidRPr="00F819C5">
        <w:t xml:space="preserve"> заголовок «Категории товаров» находится над блоками категорий.</w:t>
      </w:r>
    </w:p>
    <w:p w14:paraId="767BD1B0" w14:textId="77777777" w:rsidR="00004D95" w:rsidRDefault="00004D95" w:rsidP="00004D95">
      <w:pPr>
        <w:pStyle w:val="af"/>
      </w:pPr>
    </w:p>
    <w:p w14:paraId="072837CA" w14:textId="77777777" w:rsidR="00004D95" w:rsidRPr="00F819C5" w:rsidRDefault="00004D95" w:rsidP="00004D95">
      <w:pPr>
        <w:pStyle w:val="af"/>
      </w:pPr>
      <w:r w:rsidRPr="00F819C5">
        <w:t>Для администратора и курьера страница «Корзина» идентична.</w:t>
      </w:r>
    </w:p>
    <w:p w14:paraId="2CF0F4C2" w14:textId="77777777" w:rsidR="00F16947" w:rsidRDefault="00CC7202" w:rsidP="000F4670">
      <w:pPr>
        <w:pStyle w:val="a4"/>
      </w:pPr>
      <w:bookmarkStart w:id="73" w:name="_Toc130423072"/>
      <w:r>
        <w:t>Страница «Товары»</w:t>
      </w:r>
      <w:bookmarkEnd w:id="72"/>
      <w:bookmarkEnd w:id="73"/>
    </w:p>
    <w:p w14:paraId="32EA8F0B" w14:textId="77777777" w:rsidR="00CC7202" w:rsidRPr="00F819C5" w:rsidRDefault="00CC7202" w:rsidP="00CC7202">
      <w:pPr>
        <w:pStyle w:val="af"/>
      </w:pPr>
      <w:r w:rsidRPr="00F819C5">
        <w:t>Страница товаров супермаркета доступна всем пользователям сайта после выбора конкретной категории товаров на главной странице.</w:t>
      </w:r>
    </w:p>
    <w:p w14:paraId="6B7E674B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6B4DA154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6BD66AA0" w14:textId="77777777" w:rsidR="00CC7202" w:rsidRPr="00C4034C" w:rsidRDefault="00CC7202" w:rsidP="00C4034C">
      <w:pPr>
        <w:pStyle w:val="a"/>
      </w:pPr>
      <w:r w:rsidRPr="00C4034C">
        <w:t xml:space="preserve">табло с </w:t>
      </w:r>
      <w:proofErr w:type="spellStart"/>
      <w:r w:rsidRPr="00C4034C">
        <w:t>кликабельными</w:t>
      </w:r>
      <w:proofErr w:type="spellEnd"/>
      <w:r w:rsidRPr="00C4034C">
        <w:t xml:space="preserve"> блоками товаров супермаркета конкретной категории;</w:t>
      </w:r>
    </w:p>
    <w:p w14:paraId="1BC57A75" w14:textId="77777777" w:rsidR="00CC7202" w:rsidRPr="00C4034C" w:rsidRDefault="00CC7202" w:rsidP="00C4034C">
      <w:pPr>
        <w:pStyle w:val="a"/>
      </w:pPr>
      <w:r w:rsidRPr="00C4034C">
        <w:t>блок товара состоит из названия товара, цены и кнопки, добавляющей товар в корзину;</w:t>
      </w:r>
    </w:p>
    <w:p w14:paraId="01F79793" w14:textId="77777777" w:rsidR="00CC7202" w:rsidRPr="00C4034C" w:rsidRDefault="00CC7202" w:rsidP="00C4034C">
      <w:pPr>
        <w:pStyle w:val="a"/>
      </w:pPr>
      <w:r w:rsidRPr="00C4034C">
        <w:t>блок фильтрации товаров,</w:t>
      </w:r>
      <w:r w:rsidR="00981720" w:rsidRPr="00C4034C">
        <w:t xml:space="preserve"> позволяющий найти подходящий товар.</w:t>
      </w:r>
    </w:p>
    <w:p w14:paraId="127E974E" w14:textId="77777777" w:rsidR="00CC7202" w:rsidRPr="00F819C5" w:rsidRDefault="00CC7202" w:rsidP="00CC7202">
      <w:pPr>
        <w:pStyle w:val="a"/>
        <w:numPr>
          <w:ilvl w:val="0"/>
          <w:numId w:val="0"/>
        </w:numPr>
        <w:ind w:left="720"/>
      </w:pPr>
    </w:p>
    <w:p w14:paraId="1D7F47F5" w14:textId="77777777" w:rsidR="00CC7202" w:rsidRPr="00F819C5" w:rsidRDefault="00CC7202" w:rsidP="00CC7202">
      <w:pPr>
        <w:pStyle w:val="af"/>
      </w:pPr>
      <w:r w:rsidRPr="00F819C5">
        <w:t>Страница «Товары» будет аналогичной при вводе названия интересуемого товара  в строку поиска, находящуюся в шапке сайте, лишь с разницей в том, что табло с блоками товара будет состоять из товаров со словом, которое б</w:t>
      </w:r>
      <w:bookmarkStart w:id="74" w:name="_GoBack"/>
      <w:bookmarkEnd w:id="74"/>
      <w:r w:rsidRPr="00F819C5">
        <w:t xml:space="preserve">ыло введено в строку поиска. </w:t>
      </w:r>
    </w:p>
    <w:p w14:paraId="36F84A76" w14:textId="77777777" w:rsidR="00CC7202" w:rsidRPr="00F819C5" w:rsidRDefault="00CC7202" w:rsidP="00CC7202">
      <w:pPr>
        <w:pStyle w:val="af"/>
      </w:pPr>
    </w:p>
    <w:p w14:paraId="6E4D5D24" w14:textId="77777777" w:rsidR="00CC7202" w:rsidRPr="00F819C5" w:rsidRDefault="00F21C42" w:rsidP="00CC7202">
      <w:pPr>
        <w:pStyle w:val="af"/>
      </w:pPr>
      <w:r>
        <w:t>Е</w:t>
      </w:r>
      <w:r w:rsidR="00CC7202" w:rsidRPr="00F819C5">
        <w:t xml:space="preserve">сли на страницу «Товары» зашел администратор, то ему </w:t>
      </w:r>
      <w:r>
        <w:t xml:space="preserve">будет </w:t>
      </w:r>
      <w:r w:rsidR="00CC7202" w:rsidRPr="00F819C5">
        <w:t>доступна кнопка «Добавить товар», позволяющая добавлять новый блок товара</w:t>
      </w:r>
      <w:r>
        <w:t>.</w:t>
      </w:r>
    </w:p>
    <w:p w14:paraId="28FB2AD6" w14:textId="77777777" w:rsidR="00F16947" w:rsidRDefault="00CC7202" w:rsidP="000F4670">
      <w:pPr>
        <w:pStyle w:val="a4"/>
      </w:pPr>
      <w:bookmarkStart w:id="75" w:name="_Toc130308460"/>
      <w:bookmarkStart w:id="76" w:name="_Toc130423073"/>
      <w:r>
        <w:lastRenderedPageBreak/>
        <w:t>Страница «Товар»</w:t>
      </w:r>
      <w:bookmarkEnd w:id="75"/>
      <w:bookmarkEnd w:id="76"/>
    </w:p>
    <w:p w14:paraId="46A717DA" w14:textId="77777777" w:rsidR="00CC7202" w:rsidRPr="00F819C5" w:rsidRDefault="00CC7202" w:rsidP="00CC7202">
      <w:pPr>
        <w:pStyle w:val="af"/>
      </w:pPr>
      <w:r w:rsidRPr="00F819C5">
        <w:t>Страница товара доступна всем пользователям сайта после выбора конкретного товара на странице «Товары».</w:t>
      </w:r>
    </w:p>
    <w:p w14:paraId="134AE44F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B256392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2469ACB6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5137F56" w14:textId="77777777" w:rsidR="00CC7202" w:rsidRPr="00C4034C" w:rsidRDefault="00076044" w:rsidP="00C4034C">
      <w:pPr>
        <w:pStyle w:val="a"/>
      </w:pPr>
      <w:r w:rsidRPr="00C4034C">
        <w:t>изображение</w:t>
      </w:r>
      <w:r w:rsidR="00CC7202" w:rsidRPr="00C4034C">
        <w:t xml:space="preserve"> товара с названием;</w:t>
      </w:r>
    </w:p>
    <w:p w14:paraId="5808C914" w14:textId="77777777" w:rsidR="00CC7202" w:rsidRPr="00C4034C" w:rsidRDefault="00CC7202" w:rsidP="00C4034C">
      <w:pPr>
        <w:pStyle w:val="a"/>
      </w:pPr>
      <w:r w:rsidRPr="00C4034C">
        <w:t>цена товара и кнопка его добавления в корзину «В корзину»;</w:t>
      </w:r>
    </w:p>
    <w:p w14:paraId="6416DF00" w14:textId="77777777" w:rsidR="00CC7202" w:rsidRPr="00C4034C" w:rsidRDefault="00CC7202" w:rsidP="00C4034C">
      <w:pPr>
        <w:pStyle w:val="a"/>
      </w:pPr>
      <w:r w:rsidRPr="00C4034C">
        <w:t>краткая информация о товаре (состав, пищевая ценность на 100г)</w:t>
      </w:r>
      <w:r w:rsidR="00076044" w:rsidRPr="00C4034C">
        <w:t>;</w:t>
      </w:r>
    </w:p>
    <w:p w14:paraId="5C7601ED" w14:textId="19E76D9D" w:rsidR="00CC7202" w:rsidRPr="00C4034C" w:rsidRDefault="00076044" w:rsidP="00C4034C">
      <w:pPr>
        <w:pStyle w:val="a"/>
      </w:pPr>
      <w:r w:rsidRPr="00C4034C">
        <w:t>кнопка «Калькулятор калорий»</w:t>
      </w:r>
      <w:r w:rsidR="008F5A1E">
        <w:t xml:space="preserve">, позволяющая сделать </w:t>
      </w:r>
      <w:r w:rsidR="008F5A1E" w:rsidRPr="00C4034C">
        <w:t>выбор товара с расчетом его количества и пищевой ценности</w:t>
      </w:r>
      <w:r w:rsidR="008F5A1E">
        <w:t>.</w:t>
      </w:r>
    </w:p>
    <w:p w14:paraId="3634D5C3" w14:textId="77777777" w:rsidR="00076044" w:rsidRPr="00F819C5" w:rsidRDefault="00F21C42" w:rsidP="00076044">
      <w:pPr>
        <w:pStyle w:val="af"/>
      </w:pPr>
      <w:r>
        <w:t>Е</w:t>
      </w:r>
      <w:r w:rsidR="00CC7202" w:rsidRPr="00F819C5">
        <w:t xml:space="preserve">сли на страницу «Товар» зашел администратор, то ему </w:t>
      </w:r>
      <w:r>
        <w:t xml:space="preserve">будут </w:t>
      </w:r>
      <w:r w:rsidR="00CC7202" w:rsidRPr="00F819C5">
        <w:t>доступны кнопки «Редактировать товар» и «Удалить»</w:t>
      </w:r>
      <w:r w:rsidR="00076044">
        <w:t>,</w:t>
      </w:r>
      <w:r w:rsidR="00CC7202" w:rsidRPr="00F819C5">
        <w:t xml:space="preserve"> позволяющие редактировать товар или удалять его</w:t>
      </w:r>
      <w:r>
        <w:t>.</w:t>
      </w:r>
    </w:p>
    <w:p w14:paraId="23F96C90" w14:textId="77777777" w:rsidR="00F16947" w:rsidRDefault="00CC7202" w:rsidP="000F4670">
      <w:pPr>
        <w:pStyle w:val="a4"/>
      </w:pPr>
      <w:bookmarkStart w:id="77" w:name="_Toc130308461"/>
      <w:bookmarkStart w:id="78" w:name="_Toc130423074"/>
      <w:r>
        <w:t>Страница «Корзина»</w:t>
      </w:r>
      <w:bookmarkEnd w:id="77"/>
      <w:bookmarkEnd w:id="78"/>
    </w:p>
    <w:p w14:paraId="32C6982B" w14:textId="77777777" w:rsidR="00CC7202" w:rsidRPr="00F819C5" w:rsidRDefault="00CC7202" w:rsidP="00CC7202">
      <w:pPr>
        <w:pStyle w:val="af"/>
      </w:pPr>
      <w:r w:rsidRPr="00F819C5">
        <w:t>Страница корзины доступна всем пользователям сайта после нажатия на кнопку корзины в шапке сайта, содержащей основное навигационное меню.</w:t>
      </w:r>
    </w:p>
    <w:p w14:paraId="07C88AE2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384AA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396D5B4" w14:textId="77777777" w:rsidR="00CC7202" w:rsidRPr="00F819C5" w:rsidRDefault="00CC7202" w:rsidP="00C4034C">
      <w:pPr>
        <w:pStyle w:val="a"/>
      </w:pPr>
      <w:r w:rsidRPr="00F819C5">
        <w:t>список в виде картинок товара с названием</w:t>
      </w:r>
      <w:r w:rsidR="00004D95">
        <w:t xml:space="preserve"> и</w:t>
      </w:r>
      <w:r w:rsidRPr="00F819C5">
        <w:t xml:space="preserve"> ценой;</w:t>
      </w:r>
    </w:p>
    <w:p w14:paraId="4C9100FA" w14:textId="77777777" w:rsidR="00CC7202" w:rsidRPr="00F819C5" w:rsidRDefault="00CC7202" w:rsidP="00C4034C">
      <w:pPr>
        <w:pStyle w:val="a"/>
      </w:pPr>
      <w:r w:rsidRPr="00F819C5">
        <w:t>счетчик количества штук товара;</w:t>
      </w:r>
    </w:p>
    <w:p w14:paraId="71DF6590" w14:textId="77777777" w:rsidR="00CC7202" w:rsidRPr="00F819C5" w:rsidRDefault="00CC7202" w:rsidP="00C4034C">
      <w:pPr>
        <w:pStyle w:val="a"/>
      </w:pPr>
      <w:r w:rsidRPr="00F819C5">
        <w:t>кнопка «</w:t>
      </w:r>
      <w:r w:rsidRPr="00F819C5">
        <w:rPr>
          <w:rFonts w:ascii="Segoe UI Symbol" w:hAnsi="Segoe UI Symbol" w:cs="Segoe UI Symbol"/>
          <w:color w:val="000000"/>
          <w:sz w:val="22"/>
          <w:szCs w:val="22"/>
        </w:rPr>
        <w:t>✕</w:t>
      </w:r>
      <w:r w:rsidRPr="00F819C5">
        <w:t>», удаляющая товар из корзины</w:t>
      </w:r>
      <w:r w:rsidR="00004D95">
        <w:t>;</w:t>
      </w:r>
    </w:p>
    <w:p w14:paraId="224830FD" w14:textId="77777777" w:rsidR="00CC7202" w:rsidRPr="00F819C5" w:rsidRDefault="00CC7202" w:rsidP="00C4034C">
      <w:pPr>
        <w:pStyle w:val="a"/>
      </w:pPr>
      <w:r w:rsidRPr="00F819C5">
        <w:t>блок</w:t>
      </w:r>
      <w:r w:rsidR="00004D95">
        <w:t xml:space="preserve"> с информацией о заказе и </w:t>
      </w:r>
      <w:r w:rsidRPr="00F819C5">
        <w:t>кнопк</w:t>
      </w:r>
      <w:r w:rsidR="00004D95">
        <w:t>ой</w:t>
      </w:r>
      <w:r w:rsidRPr="00F819C5">
        <w:t xml:space="preserve"> «Продолжить оформление»</w:t>
      </w:r>
      <w:r w:rsidR="00004D95">
        <w:t>;</w:t>
      </w:r>
    </w:p>
    <w:p w14:paraId="468C0E23" w14:textId="77777777" w:rsidR="00CC7202" w:rsidRPr="00F819C5" w:rsidRDefault="00CC7202" w:rsidP="00C4034C">
      <w:pPr>
        <w:pStyle w:val="a"/>
      </w:pPr>
      <w:r w:rsidRPr="00F819C5">
        <w:t>копка «Вернуться к покупкам», возвращающая пользователя на главную страницу;</w:t>
      </w:r>
    </w:p>
    <w:p w14:paraId="06071F59" w14:textId="77777777" w:rsidR="00CC7202" w:rsidRPr="00F819C5" w:rsidRDefault="00CC7202" w:rsidP="00C4034C">
      <w:pPr>
        <w:pStyle w:val="a"/>
      </w:pPr>
      <w:r w:rsidRPr="00F819C5">
        <w:t>кнопка «Очистить корзину» полностью очищает корзину.</w:t>
      </w:r>
    </w:p>
    <w:p w14:paraId="5A4A4982" w14:textId="77777777" w:rsidR="00CC7202" w:rsidRPr="00F819C5" w:rsidRDefault="00CC7202" w:rsidP="00CC7202">
      <w:pPr>
        <w:pStyle w:val="af"/>
        <w:ind w:firstLine="0"/>
      </w:pPr>
    </w:p>
    <w:p w14:paraId="6EF2F88F" w14:textId="77777777" w:rsidR="00CC7202" w:rsidRPr="00F819C5" w:rsidRDefault="00CC7202" w:rsidP="00CC7202">
      <w:pPr>
        <w:pStyle w:val="af"/>
      </w:pPr>
      <w:r w:rsidRPr="00F819C5">
        <w:lastRenderedPageBreak/>
        <w:t>Если неавторизованный пользователь нажимает на кнопку «Продолжить оформление», открывается страница корзины с всплывающим окном. Она содержит:</w:t>
      </w:r>
    </w:p>
    <w:p w14:paraId="7A367B35" w14:textId="77777777" w:rsidR="00CC7202" w:rsidRPr="00F819C5" w:rsidRDefault="00CC7202" w:rsidP="00C4034C">
      <w:pPr>
        <w:pStyle w:val="a"/>
      </w:pPr>
      <w:r w:rsidRPr="00F819C5">
        <w:t>заголовок «Авторизуйтесь или зарегистрируйтесь, чтобы сделать заказ»;</w:t>
      </w:r>
    </w:p>
    <w:p w14:paraId="1721AACD" w14:textId="77777777" w:rsidR="00CC7202" w:rsidRPr="00F819C5" w:rsidRDefault="00CC7202" w:rsidP="00C4034C">
      <w:pPr>
        <w:pStyle w:val="a"/>
      </w:pPr>
      <w:r w:rsidRPr="00F819C5">
        <w:t>кнопка «Зарегистрироваться», перенаправляющая пользователя на страницу регистрации;</w:t>
      </w:r>
    </w:p>
    <w:p w14:paraId="01A22868" w14:textId="77777777" w:rsidR="00CC7202" w:rsidRPr="00F819C5" w:rsidRDefault="00CC7202" w:rsidP="00C4034C">
      <w:pPr>
        <w:pStyle w:val="a"/>
      </w:pPr>
      <w:r w:rsidRPr="00F819C5">
        <w:t>кнопка «Войти», перенаправляющая пользователя на страницу авторизации.</w:t>
      </w:r>
    </w:p>
    <w:p w14:paraId="44F4DE85" w14:textId="77777777" w:rsidR="00CC7202" w:rsidRPr="00F819C5" w:rsidRDefault="00CC7202" w:rsidP="00CC7202">
      <w:pPr>
        <w:pStyle w:val="af"/>
        <w:ind w:left="1500" w:firstLine="0"/>
      </w:pPr>
    </w:p>
    <w:p w14:paraId="01096BC3" w14:textId="77777777" w:rsidR="00CC7202" w:rsidRPr="00F819C5" w:rsidRDefault="00CC7202" w:rsidP="00CC7202">
      <w:pPr>
        <w:pStyle w:val="af"/>
      </w:pPr>
      <w:r w:rsidRPr="00F819C5">
        <w:t>Для администратора и курьера страница «Корзина» идентична.</w:t>
      </w:r>
    </w:p>
    <w:p w14:paraId="6177D5CE" w14:textId="77777777" w:rsidR="00CC7202" w:rsidRDefault="00CC7202" w:rsidP="00F16947">
      <w:pPr>
        <w:pStyle w:val="a4"/>
      </w:pPr>
      <w:bookmarkStart w:id="79" w:name="_Toc130308462"/>
      <w:bookmarkStart w:id="80" w:name="_Toc130423075"/>
      <w:r>
        <w:t xml:space="preserve">Страница </w:t>
      </w:r>
      <w:r w:rsidRPr="00F819C5">
        <w:t>«Оформление заказа»</w:t>
      </w:r>
      <w:bookmarkEnd w:id="79"/>
      <w:bookmarkEnd w:id="80"/>
    </w:p>
    <w:p w14:paraId="4D5221FE" w14:textId="77777777" w:rsidR="00F93439" w:rsidRPr="00F819C5" w:rsidRDefault="00F93439" w:rsidP="00F93439">
      <w:pPr>
        <w:pStyle w:val="af"/>
      </w:pPr>
      <w:bookmarkStart w:id="81" w:name="_Hlk130307038"/>
      <w:r w:rsidRPr="00F819C5">
        <w:t>Страница оформления заказа доступна только авторизованным пользователям сайта после нажатия на кнопку «Продолжить оформление» на странице «Корзина».</w:t>
      </w:r>
    </w:p>
    <w:p w14:paraId="62EEF0A0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039224C9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899F3C3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52930EA" w14:textId="77777777" w:rsidR="00F93439" w:rsidRPr="00C4034C" w:rsidRDefault="00F93439" w:rsidP="00C4034C">
      <w:pPr>
        <w:pStyle w:val="a"/>
      </w:pPr>
      <w:r w:rsidRPr="00C4034C">
        <w:t>поле «Адрес» заполняется пользователем с указанием адреса доставки заказа;</w:t>
      </w:r>
    </w:p>
    <w:p w14:paraId="7846803C" w14:textId="77777777" w:rsidR="00F93439" w:rsidRPr="00C4034C" w:rsidRDefault="00F93439" w:rsidP="00C4034C">
      <w:pPr>
        <w:pStyle w:val="a"/>
      </w:pPr>
      <w:r w:rsidRPr="00C4034C">
        <w:t>поле «Способ оплаты» заполняется пользователем с помощью выбора одного из предложенных вариантов способа оплаты;</w:t>
      </w:r>
    </w:p>
    <w:p w14:paraId="43B267F8" w14:textId="77777777" w:rsidR="00F93439" w:rsidRPr="00C4034C" w:rsidRDefault="00F93439" w:rsidP="00C4034C">
      <w:pPr>
        <w:pStyle w:val="a"/>
      </w:pPr>
      <w:r w:rsidRPr="00C4034C">
        <w:t>кнопка «Оформить заказ» подтверждает действие оформление заказа.</w:t>
      </w:r>
    </w:p>
    <w:p w14:paraId="2E4B7DC5" w14:textId="77777777" w:rsidR="00F93439" w:rsidRPr="00F819C5" w:rsidRDefault="00F93439" w:rsidP="00F93439">
      <w:pPr>
        <w:pStyle w:val="af"/>
      </w:pPr>
    </w:p>
    <w:p w14:paraId="2124BEE4" w14:textId="77777777" w:rsidR="00F93439" w:rsidRPr="00F819C5" w:rsidRDefault="00F93439" w:rsidP="00F93439">
      <w:pPr>
        <w:pStyle w:val="af"/>
      </w:pPr>
      <w:r w:rsidRPr="00F819C5">
        <w:t>Если пользователь выбрал оплату наличными, то при нажатии на кнопку «Оформить заказ» на странице появляется всплывающее окно с сообщением «Заказ успешно оформлен».</w:t>
      </w:r>
    </w:p>
    <w:p w14:paraId="19BBFFE1" w14:textId="77777777" w:rsidR="00F93439" w:rsidRPr="00F819C5" w:rsidRDefault="00F93439" w:rsidP="00F93439">
      <w:pPr>
        <w:pStyle w:val="af"/>
      </w:pPr>
    </w:p>
    <w:p w14:paraId="5C54266A" w14:textId="77777777" w:rsidR="00F93439" w:rsidRPr="00F819C5" w:rsidRDefault="00F93439" w:rsidP="00F93439">
      <w:pPr>
        <w:pStyle w:val="af"/>
      </w:pPr>
      <w:r w:rsidRPr="00F819C5">
        <w:t xml:space="preserve">Если пользователь выбрал оплату картой, то при первом нажатии на кнопку «Оформить заказ» появляется всплывающее окно, на котором находятся: </w:t>
      </w:r>
    </w:p>
    <w:p w14:paraId="23529BE2" w14:textId="77777777" w:rsidR="00F93439" w:rsidRPr="00F819C5" w:rsidRDefault="00F93439" w:rsidP="00C4034C">
      <w:pPr>
        <w:pStyle w:val="a"/>
      </w:pPr>
      <w:r w:rsidRPr="00F819C5">
        <w:t>поле «Номер карты», принимающее 16 цифр. При меньшем или большем вводе пользователь будет проинформирован, что поле заполнено неверно;</w:t>
      </w:r>
    </w:p>
    <w:p w14:paraId="3332EBBE" w14:textId="77777777" w:rsidR="00F93439" w:rsidRPr="00F819C5" w:rsidRDefault="00F93439" w:rsidP="00C4034C">
      <w:pPr>
        <w:pStyle w:val="a"/>
      </w:pPr>
      <w:r w:rsidRPr="00F819C5">
        <w:t>поле «</w:t>
      </w:r>
      <w:r w:rsidRPr="00F819C5">
        <w:rPr>
          <w:lang w:val="en-US"/>
        </w:rPr>
        <w:t>CVV</w:t>
      </w:r>
      <w:r w:rsidRPr="00F819C5">
        <w:t>», принимающее 3 цифры. При меньшем или большем вводе пользователь будет проинформирован, что поле заполнено неверно;</w:t>
      </w:r>
    </w:p>
    <w:p w14:paraId="438AAC2B" w14:textId="77777777" w:rsidR="00F93439" w:rsidRPr="00F819C5" w:rsidRDefault="00F93439" w:rsidP="00C4034C">
      <w:pPr>
        <w:pStyle w:val="a"/>
      </w:pPr>
      <w:r w:rsidRPr="00F819C5">
        <w:t>поле «Срок действия», принимающее 4 цифры. При меньшем или большем вводе пользователь будет проинформирован, что поле заполнено неверно;</w:t>
      </w:r>
    </w:p>
    <w:p w14:paraId="39FBC6C9" w14:textId="77777777" w:rsidR="00F93439" w:rsidRPr="00F819C5" w:rsidRDefault="00F93439" w:rsidP="00C4034C">
      <w:pPr>
        <w:pStyle w:val="a"/>
      </w:pPr>
      <w:r w:rsidRPr="00F819C5">
        <w:t>кнопка «Сохранить», сохраняющая введенные данные.</w:t>
      </w:r>
    </w:p>
    <w:p w14:paraId="0B05ECB5" w14:textId="77777777" w:rsidR="00F93439" w:rsidRPr="00F819C5" w:rsidRDefault="00F93439" w:rsidP="00F93439">
      <w:pPr>
        <w:pStyle w:val="af"/>
      </w:pPr>
      <w:r w:rsidRPr="00F819C5">
        <w:t>Далее всплывающее окно закрывается, и пользователь снова должен нажать на кнопку «Оформить заказ» на странице оформления заказа для сохранения всех введенных данных. После этого на странице появляется всплывающее окно с сообщением «Заказ успешно оформлен».</w:t>
      </w:r>
    </w:p>
    <w:p w14:paraId="7D568D81" w14:textId="77777777" w:rsidR="00F93439" w:rsidRPr="00F819C5" w:rsidRDefault="00F93439" w:rsidP="00F93439">
      <w:pPr>
        <w:pStyle w:val="af"/>
      </w:pPr>
    </w:p>
    <w:p w14:paraId="7C7F7F14" w14:textId="77777777" w:rsidR="00F93439" w:rsidRPr="00F819C5" w:rsidRDefault="00F93439" w:rsidP="00F93439">
      <w:pPr>
        <w:pStyle w:val="af"/>
      </w:pPr>
      <w:r w:rsidRPr="00F819C5">
        <w:t xml:space="preserve">Для администратора и курьера страница «Оформление заказа» идентична. </w:t>
      </w:r>
    </w:p>
    <w:p w14:paraId="423B0DCA" w14:textId="77777777" w:rsidR="00CC7202" w:rsidRDefault="00CC7202" w:rsidP="00CC7202">
      <w:pPr>
        <w:pStyle w:val="a4"/>
      </w:pPr>
      <w:bookmarkStart w:id="82" w:name="_Toc130308463"/>
      <w:bookmarkStart w:id="83" w:name="_Toc130423076"/>
      <w:bookmarkEnd w:id="81"/>
      <w:r>
        <w:t>Страница «Профиль»</w:t>
      </w:r>
      <w:bookmarkEnd w:id="82"/>
      <w:bookmarkEnd w:id="83"/>
    </w:p>
    <w:p w14:paraId="6E8CCB08" w14:textId="77777777" w:rsidR="00F93439" w:rsidRPr="00F819C5" w:rsidRDefault="00F93439" w:rsidP="00F93439">
      <w:pPr>
        <w:pStyle w:val="af"/>
      </w:pPr>
      <w:r w:rsidRPr="00F819C5">
        <w:t xml:space="preserve">Страница профиля пользователя доступна авторизованным пользователям после нажатия на кнопку аккаунта в шапке сайта, содержащей основное навигационное меню. </w:t>
      </w:r>
    </w:p>
    <w:p w14:paraId="2A55EB2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3D2A9A05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266398C5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5E88712" w14:textId="6FFB3785" w:rsidR="00F93439" w:rsidRPr="00C4034C" w:rsidRDefault="00F93439" w:rsidP="00C4034C">
      <w:pPr>
        <w:pStyle w:val="a"/>
      </w:pPr>
      <w:r w:rsidRPr="00C4034C">
        <w:lastRenderedPageBreak/>
        <w:t>блок, содержащий с</w:t>
      </w:r>
      <w:r w:rsidR="008E3570" w:rsidRPr="00C4034C">
        <w:t xml:space="preserve">писок данных пользователя и </w:t>
      </w:r>
      <w:r w:rsidRPr="00C4034C">
        <w:t>кнопки «Редактировать»,</w:t>
      </w:r>
      <w:r w:rsidR="00D433C7" w:rsidRPr="00C4034C">
        <w:t xml:space="preserve"> позволяющая пользователю редактировать профиль,</w:t>
      </w:r>
      <w:r w:rsidRPr="00C4034C">
        <w:t xml:space="preserve"> «Удалить аккаунт»,</w:t>
      </w:r>
      <w:r w:rsidR="00D433C7" w:rsidRPr="00C4034C">
        <w:t xml:space="preserve"> позволяющая удалять аккаунт,</w:t>
      </w:r>
      <w:r w:rsidRPr="00C4034C">
        <w:t xml:space="preserve"> «Выйти»</w:t>
      </w:r>
      <w:r w:rsidR="00D433C7" w:rsidRPr="00C4034C">
        <w:t>, завершающая авторизованный сеанс пользователя.</w:t>
      </w:r>
    </w:p>
    <w:p w14:paraId="1B829F14" w14:textId="77777777" w:rsidR="00D433C7" w:rsidRDefault="00D433C7" w:rsidP="00F93439">
      <w:pPr>
        <w:pStyle w:val="af"/>
      </w:pPr>
    </w:p>
    <w:p w14:paraId="5E7B86AE" w14:textId="5020F5CD" w:rsidR="00F93439" w:rsidRPr="00F819C5" w:rsidRDefault="00F93439" w:rsidP="00F93439">
      <w:pPr>
        <w:pStyle w:val="af"/>
      </w:pPr>
      <w:r w:rsidRPr="00F819C5">
        <w:t>При нажатии на кнопку «Редактировать» открывается страница содержащая:</w:t>
      </w:r>
    </w:p>
    <w:p w14:paraId="43EAAFBB" w14:textId="77777777" w:rsidR="00F93439" w:rsidRPr="00F819C5" w:rsidRDefault="00F93439" w:rsidP="00C4034C">
      <w:pPr>
        <w:pStyle w:val="a"/>
      </w:pPr>
      <w:r w:rsidRPr="00F819C5">
        <w:t>блок</w:t>
      </w:r>
      <w:r w:rsidR="008E3570">
        <w:t xml:space="preserve"> с</w:t>
      </w:r>
      <w:r w:rsidRPr="00F819C5">
        <w:t xml:space="preserve"> кнопк</w:t>
      </w:r>
      <w:r w:rsidR="008E3570">
        <w:t>ами</w:t>
      </w:r>
      <w:r w:rsidRPr="00F819C5">
        <w:t xml:space="preserve"> «Профиль» и «Заказы»;</w:t>
      </w:r>
    </w:p>
    <w:p w14:paraId="1D646FB4" w14:textId="77777777" w:rsidR="00F93439" w:rsidRPr="00F819C5" w:rsidRDefault="00F93439" w:rsidP="00C4034C">
      <w:pPr>
        <w:pStyle w:val="a"/>
      </w:pPr>
      <w:r w:rsidRPr="00F819C5">
        <w:t>блок, содержащий пол</w:t>
      </w:r>
      <w:r w:rsidR="008E3570">
        <w:t>я</w:t>
      </w:r>
      <w:r w:rsidRPr="00F819C5">
        <w:t xml:space="preserve"> </w:t>
      </w:r>
      <w:r w:rsidR="008E3570">
        <w:t xml:space="preserve">личной информации, </w:t>
      </w:r>
      <w:r w:rsidRPr="00F819C5">
        <w:t>кнопку «Сохранить».</w:t>
      </w:r>
    </w:p>
    <w:p w14:paraId="311E0CE8" w14:textId="77777777" w:rsidR="00F93439" w:rsidRPr="00F819C5" w:rsidRDefault="00F93439" w:rsidP="00F93439">
      <w:pPr>
        <w:pStyle w:val="af"/>
      </w:pPr>
    </w:p>
    <w:p w14:paraId="68E1E2D1" w14:textId="77777777" w:rsidR="00F93439" w:rsidRPr="00F819C5" w:rsidRDefault="00F93439" w:rsidP="00F93439">
      <w:pPr>
        <w:pStyle w:val="af"/>
      </w:pPr>
      <w:r w:rsidRPr="00F819C5">
        <w:t>После сохранения всех изменений страница профиль обновляется и, если изменения были внесены, информация меняется.</w:t>
      </w:r>
    </w:p>
    <w:p w14:paraId="3CC75128" w14:textId="77777777" w:rsidR="00F93439" w:rsidRPr="00F819C5" w:rsidRDefault="00F93439" w:rsidP="00F93439">
      <w:pPr>
        <w:pStyle w:val="af"/>
      </w:pPr>
    </w:p>
    <w:p w14:paraId="45812E38" w14:textId="77777777" w:rsidR="00F93439" w:rsidRPr="00F819C5" w:rsidRDefault="008E3570" w:rsidP="00F93439">
      <w:pPr>
        <w:pStyle w:val="af"/>
      </w:pPr>
      <w:r>
        <w:t xml:space="preserve">Для </w:t>
      </w:r>
      <w:r w:rsidR="00F93439" w:rsidRPr="00F819C5">
        <w:t xml:space="preserve">администратора </w:t>
      </w:r>
      <w:r>
        <w:t xml:space="preserve">на этой странице </w:t>
      </w:r>
      <w:r w:rsidR="00F93439" w:rsidRPr="00F819C5">
        <w:t>в блоке с кнопками «Профиль» и «Заказы» присутствует кнопка «Пользователи».</w:t>
      </w:r>
    </w:p>
    <w:p w14:paraId="07D6E726" w14:textId="77777777" w:rsidR="00CC7202" w:rsidRDefault="00CC7202" w:rsidP="00CC7202">
      <w:pPr>
        <w:pStyle w:val="a4"/>
      </w:pPr>
      <w:bookmarkStart w:id="84" w:name="_Toc130308464"/>
      <w:bookmarkStart w:id="85" w:name="_Toc130423077"/>
      <w:r>
        <w:t>Страница «</w:t>
      </w:r>
      <w:r w:rsidR="00F93439" w:rsidRPr="00F819C5">
        <w:t>Заказы пользователя</w:t>
      </w:r>
      <w:r>
        <w:t>»</w:t>
      </w:r>
      <w:bookmarkEnd w:id="84"/>
      <w:bookmarkEnd w:id="85"/>
    </w:p>
    <w:p w14:paraId="5A6E573F" w14:textId="77777777" w:rsidR="00F93439" w:rsidRPr="00F819C5" w:rsidRDefault="00F93439" w:rsidP="00F93439">
      <w:pPr>
        <w:pStyle w:val="af"/>
      </w:pPr>
      <w:r w:rsidRPr="00F819C5">
        <w:t>Страница заказов пользователя доступна авторизованным пользователям после нажатия на кнопку «Заказы» на странице «Профиль».</w:t>
      </w:r>
    </w:p>
    <w:p w14:paraId="5615FFCD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2503353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071E2FDE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2C1F0ECC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3E8775F6" w14:textId="77777777" w:rsidR="00F93439" w:rsidRPr="00C4034C" w:rsidRDefault="00F93439" w:rsidP="00C4034C">
      <w:pPr>
        <w:pStyle w:val="a"/>
      </w:pPr>
      <w:r w:rsidRPr="00C4034C">
        <w:t xml:space="preserve">блок, состоящий из </w:t>
      </w:r>
      <w:r w:rsidR="008E3570" w:rsidRPr="00C4034C">
        <w:t>списка</w:t>
      </w:r>
      <w:r w:rsidRPr="00C4034C">
        <w:t xml:space="preserve"> заказов</w:t>
      </w:r>
      <w:r w:rsidR="008E3570" w:rsidRPr="00C4034C">
        <w:t xml:space="preserve"> и данных об этих заказах;</w:t>
      </w:r>
    </w:p>
    <w:p w14:paraId="6DC52DA4" w14:textId="77777777" w:rsidR="00CC7202" w:rsidRDefault="00F93439" w:rsidP="00F93439">
      <w:pPr>
        <w:pStyle w:val="af"/>
      </w:pPr>
      <w:r w:rsidRPr="00F819C5">
        <w:t xml:space="preserve">Для администратора и курьера страница «Заказы пользователя» идентична. </w:t>
      </w:r>
    </w:p>
    <w:p w14:paraId="4074CD29" w14:textId="77777777" w:rsidR="00CC7202" w:rsidRDefault="00CC7202" w:rsidP="00CC7202">
      <w:pPr>
        <w:pStyle w:val="a4"/>
      </w:pPr>
      <w:bookmarkStart w:id="86" w:name="_Toc130308465"/>
      <w:bookmarkStart w:id="87" w:name="_Toc130423078"/>
      <w:r>
        <w:t>Страница «</w:t>
      </w:r>
      <w:r w:rsidR="00F93439" w:rsidRPr="00F819C5">
        <w:t>Товары заказа</w:t>
      </w:r>
      <w:r>
        <w:t>»</w:t>
      </w:r>
      <w:bookmarkEnd w:id="86"/>
      <w:bookmarkEnd w:id="87"/>
    </w:p>
    <w:p w14:paraId="5BEF7CFA" w14:textId="77777777" w:rsidR="00F93439" w:rsidRPr="00F819C5" w:rsidRDefault="00F93439" w:rsidP="00F93439">
      <w:pPr>
        <w:pStyle w:val="af"/>
      </w:pPr>
      <w:r w:rsidRPr="00F819C5">
        <w:t>Страница товаров заказа доступна авторизованным пользователям при нажатии на ссылку «Посмотреть список» на странице «Заказы пользователя».</w:t>
      </w:r>
    </w:p>
    <w:p w14:paraId="0D9A6FEB" w14:textId="77777777" w:rsidR="00F93439" w:rsidRPr="00F819C5" w:rsidRDefault="00F93439" w:rsidP="00F93439">
      <w:pPr>
        <w:pStyle w:val="af"/>
      </w:pPr>
      <w:r w:rsidRPr="00F819C5">
        <w:lastRenderedPageBreak/>
        <w:t>В шапке страницы находится основное навигационное меню.</w:t>
      </w:r>
    </w:p>
    <w:p w14:paraId="78C44FD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E376078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4D7C9729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169ECDA" w14:textId="01F712DA" w:rsidR="00F93439" w:rsidRPr="00C4034C" w:rsidRDefault="00F93439" w:rsidP="00C4034C">
      <w:pPr>
        <w:pStyle w:val="a"/>
      </w:pPr>
      <w:r w:rsidRPr="00C4034C">
        <w:t>блок, содержащий</w:t>
      </w:r>
      <w:r w:rsidR="00D433C7" w:rsidRPr="00C4034C">
        <w:t xml:space="preserve"> </w:t>
      </w:r>
      <w:r w:rsidR="006A1E41" w:rsidRPr="00C4034C">
        <w:t>кнопк</w:t>
      </w:r>
      <w:r w:rsidR="00D433C7" w:rsidRPr="00C4034C">
        <w:t>у</w:t>
      </w:r>
      <w:r w:rsidRPr="00C4034C">
        <w:t xml:space="preserve"> «К заказам»</w:t>
      </w:r>
      <w:r w:rsidR="006A1E41" w:rsidRPr="00C4034C">
        <w:t>, возвращающ</w:t>
      </w:r>
      <w:r w:rsidR="00D433C7" w:rsidRPr="00C4034C">
        <w:t>ую</w:t>
      </w:r>
      <w:r w:rsidR="006A1E41" w:rsidRPr="00C4034C">
        <w:t xml:space="preserve"> на предыдущую страницу</w:t>
      </w:r>
      <w:r w:rsidR="00D433C7" w:rsidRPr="00C4034C">
        <w:t xml:space="preserve">, и </w:t>
      </w:r>
      <w:r w:rsidRPr="00C4034C">
        <w:t>список в виде изображений товара с названием и ценой</w:t>
      </w:r>
      <w:r w:rsidR="00D433C7" w:rsidRPr="00C4034C">
        <w:t>.</w:t>
      </w:r>
    </w:p>
    <w:p w14:paraId="67B0363E" w14:textId="77777777" w:rsidR="00F93439" w:rsidRPr="00F819C5" w:rsidRDefault="00F93439" w:rsidP="00F93439">
      <w:pPr>
        <w:pStyle w:val="af"/>
      </w:pPr>
      <w:r w:rsidRPr="00F819C5">
        <w:t>Для администратора и курьера страница «Товары заказа» идентична.</w:t>
      </w:r>
    </w:p>
    <w:p w14:paraId="6E1DDA90" w14:textId="77777777" w:rsidR="00CC7202" w:rsidRDefault="00CC7202" w:rsidP="00CC7202">
      <w:pPr>
        <w:pStyle w:val="a4"/>
      </w:pPr>
      <w:bookmarkStart w:id="88" w:name="_Toc130308466"/>
      <w:bookmarkStart w:id="89" w:name="_Toc130423079"/>
      <w:r>
        <w:t>Страница «</w:t>
      </w:r>
      <w:r w:rsidR="00F93439" w:rsidRPr="00F819C5">
        <w:t>Добавление товара</w:t>
      </w:r>
      <w:r>
        <w:t>»</w:t>
      </w:r>
      <w:bookmarkEnd w:id="88"/>
      <w:bookmarkEnd w:id="89"/>
    </w:p>
    <w:p w14:paraId="0A56B1B0" w14:textId="77777777" w:rsidR="00F93439" w:rsidRPr="00F819C5" w:rsidRDefault="00F93439" w:rsidP="00F93439">
      <w:pPr>
        <w:pStyle w:val="af"/>
      </w:pPr>
      <w:r w:rsidRPr="00F819C5">
        <w:t>Страница добавления товара доступна администраторам сайта после нажатия на кнопку «Добавить товар» на странице «Товары».</w:t>
      </w:r>
    </w:p>
    <w:p w14:paraId="3AEB6BA7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748DC0C7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D298DB2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E2DEC29" w14:textId="77777777" w:rsidR="00F93439" w:rsidRPr="00C4034C" w:rsidRDefault="00F93439" w:rsidP="00C4034C">
      <w:pPr>
        <w:pStyle w:val="a"/>
      </w:pPr>
      <w:r w:rsidRPr="00C4034C">
        <w:t>форма для размещения изображения товара;</w:t>
      </w:r>
    </w:p>
    <w:p w14:paraId="02C9BC89" w14:textId="77777777" w:rsidR="00F93439" w:rsidRPr="00C4034C" w:rsidRDefault="00F93439" w:rsidP="00C4034C">
      <w:pPr>
        <w:pStyle w:val="a"/>
      </w:pPr>
      <w:r w:rsidRPr="00C4034C">
        <w:t>кнопка «Сменить изображение», расположенная под формой, позволяет добавить изображение;</w:t>
      </w:r>
    </w:p>
    <w:p w14:paraId="10528CDE" w14:textId="77777777" w:rsidR="00F93439" w:rsidRPr="00C4034C" w:rsidRDefault="00F93439" w:rsidP="00C4034C">
      <w:pPr>
        <w:pStyle w:val="a"/>
      </w:pPr>
      <w:r w:rsidRPr="00C4034C">
        <w:t>поля для заполнения</w:t>
      </w:r>
      <w:r w:rsidR="006A1E41" w:rsidRPr="00C4034C">
        <w:t xml:space="preserve"> данных;</w:t>
      </w:r>
    </w:p>
    <w:p w14:paraId="49F2E3DC" w14:textId="77777777" w:rsidR="00F93439" w:rsidRPr="00C4034C" w:rsidRDefault="00F93439" w:rsidP="00C4034C">
      <w:pPr>
        <w:pStyle w:val="a"/>
      </w:pPr>
      <w:r w:rsidRPr="00C4034C">
        <w:t>кнопка «Сохранить» сохраняет внесенный данные и новый товар.</w:t>
      </w:r>
    </w:p>
    <w:p w14:paraId="061C5D25" w14:textId="77777777" w:rsidR="00CC7202" w:rsidRDefault="00CC7202" w:rsidP="00CC7202">
      <w:pPr>
        <w:pStyle w:val="a4"/>
      </w:pPr>
      <w:bookmarkStart w:id="90" w:name="_Toc130308467"/>
      <w:bookmarkStart w:id="91" w:name="_Toc130423080"/>
      <w:r>
        <w:t>Страница «</w:t>
      </w:r>
      <w:r w:rsidR="00F93439" w:rsidRPr="00F819C5">
        <w:t>Редактирование товара</w:t>
      </w:r>
      <w:r>
        <w:t>»</w:t>
      </w:r>
      <w:bookmarkEnd w:id="90"/>
      <w:bookmarkEnd w:id="91"/>
    </w:p>
    <w:p w14:paraId="092E0F57" w14:textId="77777777" w:rsidR="00F93439" w:rsidRPr="00F819C5" w:rsidRDefault="00F93439" w:rsidP="00F93439">
      <w:pPr>
        <w:pStyle w:val="af"/>
      </w:pPr>
      <w:r w:rsidRPr="00F819C5">
        <w:t>Страница редактирования товара доступна администраторам сайта после нажатия на кнопку «Редактировать товар» на странице «Товар».</w:t>
      </w:r>
    </w:p>
    <w:p w14:paraId="470F273D" w14:textId="77777777" w:rsidR="00F93439" w:rsidRPr="00F819C5" w:rsidRDefault="00F93439" w:rsidP="00F93439">
      <w:pPr>
        <w:pStyle w:val="af"/>
      </w:pPr>
      <w:r w:rsidRPr="00F819C5">
        <w:t>Структура страницы будет подобной странице «Добавление товара» лишь с разницей в том, что поля информации о товаре будут заполнены, а администратор сможет их менять.</w:t>
      </w:r>
    </w:p>
    <w:p w14:paraId="2B613690" w14:textId="77777777" w:rsidR="00CC7202" w:rsidRDefault="00CC7202" w:rsidP="00CC7202">
      <w:pPr>
        <w:pStyle w:val="a4"/>
      </w:pPr>
      <w:bookmarkStart w:id="92" w:name="_Toc130308468"/>
      <w:bookmarkStart w:id="93" w:name="_Toc130423081"/>
      <w:r>
        <w:t>Страница «</w:t>
      </w:r>
      <w:r w:rsidR="00F93439" w:rsidRPr="00F819C5">
        <w:t>Список пользователей</w:t>
      </w:r>
      <w:r>
        <w:t>»</w:t>
      </w:r>
      <w:bookmarkEnd w:id="92"/>
      <w:bookmarkEnd w:id="93"/>
    </w:p>
    <w:p w14:paraId="4B76FF43" w14:textId="77777777" w:rsidR="00F93439" w:rsidRPr="00F819C5" w:rsidRDefault="00F93439" w:rsidP="00F93439">
      <w:pPr>
        <w:pStyle w:val="af"/>
      </w:pPr>
      <w:bookmarkStart w:id="94" w:name="_Hlk130307641"/>
      <w:r w:rsidRPr="00F819C5">
        <w:lastRenderedPageBreak/>
        <w:t>Страница списка пользователей доступна администраторам сайта после нажатия на кнопку «Пользователи» на странице «Профиль».</w:t>
      </w:r>
    </w:p>
    <w:bookmarkEnd w:id="94"/>
    <w:p w14:paraId="2F2B9C16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370FBD4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1DE0D7C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EB83811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 и «Пользователи»;</w:t>
      </w:r>
    </w:p>
    <w:p w14:paraId="2C4BE547" w14:textId="77777777" w:rsidR="00F93439" w:rsidRPr="00C4034C" w:rsidRDefault="00F93439" w:rsidP="00C4034C">
      <w:pPr>
        <w:pStyle w:val="a"/>
      </w:pPr>
      <w:r w:rsidRPr="00C4034C">
        <w:t>блок, состоящий из таблицы пользователей</w:t>
      </w:r>
      <w:r w:rsidR="006A1E41" w:rsidRPr="00C4034C">
        <w:t xml:space="preserve"> с данными о них.</w:t>
      </w:r>
    </w:p>
    <w:p w14:paraId="76A7AD6E" w14:textId="77777777" w:rsidR="00F93439" w:rsidRDefault="00F93439" w:rsidP="00F93439">
      <w:pPr>
        <w:pStyle w:val="a4"/>
      </w:pPr>
      <w:bookmarkStart w:id="95" w:name="_Toc130308469"/>
      <w:bookmarkStart w:id="96" w:name="_Toc130423082"/>
      <w:r>
        <w:t>Страница «</w:t>
      </w:r>
      <w:r w:rsidRPr="00F819C5">
        <w:t>Заказы курьера</w:t>
      </w:r>
      <w:r>
        <w:t>»</w:t>
      </w:r>
      <w:bookmarkEnd w:id="95"/>
      <w:bookmarkEnd w:id="96"/>
    </w:p>
    <w:p w14:paraId="19B55098" w14:textId="77777777" w:rsidR="00F93439" w:rsidRPr="00F819C5" w:rsidRDefault="00F93439" w:rsidP="00F93439">
      <w:pPr>
        <w:pStyle w:val="af"/>
      </w:pPr>
      <w:bookmarkStart w:id="97" w:name="_Hlk130307795"/>
      <w:bookmarkStart w:id="98" w:name="_Hlk130307727"/>
      <w:r w:rsidRPr="00F819C5">
        <w:t>Страница заказов курьера доступна курьерам после нажатия на кнопку «Заказы» на странице «Профиль».</w:t>
      </w:r>
    </w:p>
    <w:bookmarkEnd w:id="97"/>
    <w:p w14:paraId="5BE1A5F8" w14:textId="77777777" w:rsidR="00F93439" w:rsidRPr="00F819C5" w:rsidRDefault="00F93439" w:rsidP="00F93439">
      <w:pPr>
        <w:pStyle w:val="af"/>
      </w:pPr>
      <w:r w:rsidRPr="00F819C5">
        <w:t xml:space="preserve">Структура страницы будет подобной странице «Заказы пользователя» лишь с разнице в том, что последний столбец таблицы «Статус» будет содержать кнопку «Взять», которая будет информировать систему о желании курьера выполнить доставку заказа. </w:t>
      </w:r>
    </w:p>
    <w:p w14:paraId="7AA8F142" w14:textId="77777777" w:rsidR="00F93439" w:rsidRPr="00F819C5" w:rsidRDefault="00F93439" w:rsidP="00912BE2">
      <w:pPr>
        <w:pStyle w:val="af"/>
        <w:ind w:firstLine="0"/>
      </w:pPr>
    </w:p>
    <w:p w14:paraId="3E3C6CD5" w14:textId="77777777" w:rsidR="00F93439" w:rsidRPr="00F819C5" w:rsidRDefault="00F93439" w:rsidP="00F93439">
      <w:pPr>
        <w:pStyle w:val="af"/>
      </w:pPr>
      <w:r w:rsidRPr="00F819C5">
        <w:t>После нажатия кнопки «</w:t>
      </w:r>
      <w:r w:rsidR="00912BE2">
        <w:t>Взять</w:t>
      </w:r>
      <w:r w:rsidRPr="00F819C5">
        <w:t>» страница обновляется и столбец таблицы «Статус» будет содержать информацию «В пути», а под таблицей будет располагаться кнопка «Завершить заказ».</w:t>
      </w:r>
    </w:p>
    <w:p w14:paraId="2F280AF6" w14:textId="77777777" w:rsidR="00F93439" w:rsidRDefault="00F93439" w:rsidP="00CC7202">
      <w:pPr>
        <w:pStyle w:val="a4"/>
      </w:pPr>
      <w:bookmarkStart w:id="99" w:name="_Toc130308470"/>
      <w:bookmarkStart w:id="100" w:name="_Toc130423083"/>
      <w:bookmarkEnd w:id="98"/>
      <w:r>
        <w:t>Страница «</w:t>
      </w:r>
      <w:r w:rsidRPr="00F819C5">
        <w:t>Заказы администратора</w:t>
      </w:r>
      <w:r>
        <w:t>»</w:t>
      </w:r>
      <w:bookmarkEnd w:id="99"/>
      <w:bookmarkEnd w:id="100"/>
    </w:p>
    <w:p w14:paraId="2E394234" w14:textId="77777777" w:rsidR="00F93439" w:rsidRPr="00F819C5" w:rsidRDefault="00F93439" w:rsidP="00F93439">
      <w:pPr>
        <w:pStyle w:val="af"/>
      </w:pPr>
      <w:r w:rsidRPr="00F819C5">
        <w:t>Страница заказов администратора доступна администратору после нажатия на кнопку «Заказы» на странице «Профиль».</w:t>
      </w:r>
    </w:p>
    <w:p w14:paraId="65AD9FA0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50D1BC0E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9283364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6482FB0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, «Пользователи»;</w:t>
      </w:r>
    </w:p>
    <w:p w14:paraId="0A5A3ACC" w14:textId="77777777" w:rsidR="00F16947" w:rsidRPr="00CC7202" w:rsidRDefault="00F93439" w:rsidP="00C4034C">
      <w:pPr>
        <w:pStyle w:val="a"/>
      </w:pPr>
      <w:r w:rsidRPr="00C4034C">
        <w:t>блок, состоящий из таблицы заказов</w:t>
      </w:r>
      <w:r w:rsidR="00912BE2" w:rsidRPr="00C4034C">
        <w:t xml:space="preserve"> с информацией об этих заказах.</w:t>
      </w:r>
      <w:r w:rsidR="00912BE2">
        <w:br/>
      </w:r>
      <w:r w:rsidR="00F16947">
        <w:br w:type="page"/>
      </w:r>
    </w:p>
    <w:p w14:paraId="428E5F01" w14:textId="77777777" w:rsidR="00F16947" w:rsidRDefault="00F16947" w:rsidP="00F16947">
      <w:pPr>
        <w:pStyle w:val="a2"/>
      </w:pPr>
      <w:bookmarkStart w:id="101" w:name="_Toc130308471"/>
      <w:bookmarkStart w:id="102" w:name="_Toc130423084"/>
      <w:r w:rsidRPr="00AD5063">
        <w:lastRenderedPageBreak/>
        <w:t>Функционал сайт</w:t>
      </w:r>
      <w:r>
        <w:t>а</w:t>
      </w:r>
      <w:bookmarkEnd w:id="101"/>
      <w:bookmarkEnd w:id="102"/>
    </w:p>
    <w:p w14:paraId="6ADF7A5C" w14:textId="6D4AF8DB" w:rsidR="00351CD1" w:rsidRPr="00F819C5" w:rsidRDefault="00351CD1" w:rsidP="00351CD1">
      <w:pPr>
        <w:pStyle w:val="af"/>
      </w:pPr>
      <w:r w:rsidRPr="00F819C5">
        <w:t xml:space="preserve">Сайт предоставляет </w:t>
      </w:r>
      <w:r w:rsidR="0014514F">
        <w:t xml:space="preserve">некоторый </w:t>
      </w:r>
      <w:r w:rsidRPr="00F819C5">
        <w:t xml:space="preserve">ряд функций по различным запросам пользователей: </w:t>
      </w:r>
    </w:p>
    <w:p w14:paraId="1A6602D3" w14:textId="77777777" w:rsidR="00351CD1" w:rsidRPr="00C4034C" w:rsidRDefault="00351CD1" w:rsidP="00C4034C">
      <w:pPr>
        <w:pStyle w:val="af"/>
      </w:pPr>
      <w:r w:rsidRPr="00C4034C">
        <w:t xml:space="preserve">Авторизация/Регистрация: </w:t>
      </w:r>
    </w:p>
    <w:p w14:paraId="5687259A" w14:textId="77777777" w:rsidR="00351CD1" w:rsidRPr="00F819C5" w:rsidRDefault="00351CD1" w:rsidP="00C4034C">
      <w:pPr>
        <w:pStyle w:val="a"/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9BA73B1" w14:textId="77777777" w:rsidR="00351CD1" w:rsidRPr="00F819C5" w:rsidRDefault="00351CD1" w:rsidP="00C4034C">
      <w:pPr>
        <w:pStyle w:val="a"/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20F5129D" w14:textId="6B6AEAFE" w:rsidR="00351CD1" w:rsidRPr="00F819C5" w:rsidRDefault="00351CD1" w:rsidP="00C4034C">
      <w:pPr>
        <w:pStyle w:val="a"/>
      </w:pPr>
      <w:r w:rsidRPr="00F819C5">
        <w:t xml:space="preserve">при регистрации сайт запрашивает </w:t>
      </w:r>
      <w:r w:rsidR="0014514F">
        <w:t>личные данные пользователя с созданием пароля</w:t>
      </w:r>
      <w:r w:rsidRPr="00F819C5">
        <w:t>;</w:t>
      </w:r>
    </w:p>
    <w:p w14:paraId="74D7C52F" w14:textId="39E72BD2" w:rsidR="00351CD1" w:rsidRPr="00F819C5" w:rsidRDefault="00351CD1" w:rsidP="00C4034C">
      <w:pPr>
        <w:pStyle w:val="a"/>
      </w:pPr>
      <w:r w:rsidRPr="00F819C5">
        <w:t xml:space="preserve">при авторизации сайт запрашивает </w:t>
      </w:r>
      <w:r w:rsidR="0014514F">
        <w:t>сохраненные в системе данные пользователя</w:t>
      </w:r>
      <w:r w:rsidRPr="00F819C5">
        <w:t>;</w:t>
      </w:r>
    </w:p>
    <w:p w14:paraId="14B4861A" w14:textId="77777777" w:rsidR="00351CD1" w:rsidRPr="00F819C5" w:rsidRDefault="00351CD1" w:rsidP="00C4034C">
      <w:pPr>
        <w:pStyle w:val="a"/>
      </w:pPr>
      <w:r w:rsidRPr="00F819C5">
        <w:t>при неверном вводе данных пользователь будет оповещен.</w:t>
      </w:r>
    </w:p>
    <w:p w14:paraId="6C8947D1" w14:textId="77777777" w:rsidR="00351CD1" w:rsidRPr="00F819C5" w:rsidRDefault="00351CD1" w:rsidP="00351CD1">
      <w:pPr>
        <w:pStyle w:val="af"/>
        <w:ind w:left="360" w:firstLine="0"/>
      </w:pPr>
    </w:p>
    <w:p w14:paraId="69951BDA" w14:textId="77777777" w:rsidR="00351CD1" w:rsidRPr="00C4034C" w:rsidRDefault="00351CD1" w:rsidP="00C4034C">
      <w:pPr>
        <w:pStyle w:val="af"/>
      </w:pPr>
      <w:r w:rsidRPr="00C4034C">
        <w:t>Просмотр списка товаров:</w:t>
      </w:r>
    </w:p>
    <w:p w14:paraId="185A6F03" w14:textId="7FC05B7A" w:rsidR="00351CD1" w:rsidRDefault="00351CD1" w:rsidP="00C4034C">
      <w:pPr>
        <w:pStyle w:val="a"/>
      </w:pPr>
      <w:r w:rsidRPr="00F819C5">
        <w:t>пользователь может листать ассортимент супермаркета;</w:t>
      </w:r>
    </w:p>
    <w:p w14:paraId="118265D6" w14:textId="62DD38FA" w:rsidR="00D54B94" w:rsidRPr="00F819C5" w:rsidRDefault="00D54B94" w:rsidP="00C4034C">
      <w:pPr>
        <w:pStyle w:val="a"/>
      </w:pPr>
      <w:r>
        <w:t>пользователь может взаимодействовать с товаром;</w:t>
      </w:r>
    </w:p>
    <w:p w14:paraId="60618062" w14:textId="77777777" w:rsidR="00351CD1" w:rsidRPr="00F819C5" w:rsidRDefault="00351CD1" w:rsidP="00C4034C">
      <w:pPr>
        <w:pStyle w:val="a"/>
      </w:pPr>
      <w:r w:rsidRPr="00F819C5">
        <w:t>пользователь может выбирать один из товаров и просматривать информацию о нем;</w:t>
      </w:r>
    </w:p>
    <w:p w14:paraId="17871595" w14:textId="77777777" w:rsidR="00351CD1" w:rsidRPr="00F819C5" w:rsidRDefault="00351CD1" w:rsidP="00C4034C">
      <w:pPr>
        <w:pStyle w:val="a"/>
      </w:pPr>
      <w:r w:rsidRPr="00F819C5">
        <w:t>пользователь может добавлять товары в корзину;</w:t>
      </w:r>
    </w:p>
    <w:p w14:paraId="3453B0C6" w14:textId="5E64DC33" w:rsidR="00351CD1" w:rsidRDefault="00351CD1" w:rsidP="00C4034C">
      <w:pPr>
        <w:pStyle w:val="a"/>
      </w:pPr>
      <w:r w:rsidRPr="00F819C5">
        <w:t>пользователь может использовать фильтрацию товаров;</w:t>
      </w:r>
    </w:p>
    <w:p w14:paraId="5E608B42" w14:textId="7F84C667" w:rsidR="008F5A1E" w:rsidRPr="00F819C5" w:rsidRDefault="008F5A1E" w:rsidP="00C4034C">
      <w:pPr>
        <w:pStyle w:val="a"/>
      </w:pPr>
      <w:r>
        <w:t xml:space="preserve">пользователь может </w:t>
      </w:r>
      <w:r w:rsidRPr="00C4034C">
        <w:t>выбр</w:t>
      </w:r>
      <w:r>
        <w:t>ать</w:t>
      </w:r>
      <w:r w:rsidRPr="00C4034C">
        <w:t xml:space="preserve"> товар</w:t>
      </w:r>
      <w:r>
        <w:t xml:space="preserve"> и </w:t>
      </w:r>
      <w:r w:rsidRPr="00C4034C">
        <w:t>расс</w:t>
      </w:r>
      <w:r>
        <w:t>читать</w:t>
      </w:r>
      <w:r w:rsidRPr="00C4034C">
        <w:t xml:space="preserve"> его количеств</w:t>
      </w:r>
      <w:r>
        <w:t>о</w:t>
      </w:r>
      <w:r w:rsidRPr="00C4034C">
        <w:t xml:space="preserve"> и пищев</w:t>
      </w:r>
      <w:r>
        <w:t>ую</w:t>
      </w:r>
      <w:r w:rsidRPr="00C4034C">
        <w:t xml:space="preserve"> ценност</w:t>
      </w:r>
      <w:r>
        <w:t>ь;</w:t>
      </w:r>
    </w:p>
    <w:p w14:paraId="09B165E3" w14:textId="77777777" w:rsidR="00351CD1" w:rsidRPr="00F819C5" w:rsidRDefault="00351CD1" w:rsidP="00C4034C">
      <w:pPr>
        <w:pStyle w:val="a"/>
      </w:pPr>
      <w:r w:rsidRPr="00F819C5">
        <w:t>пользователь может искать нужные ему товар по названию, используя поисковую строку.</w:t>
      </w:r>
    </w:p>
    <w:p w14:paraId="759E73A7" w14:textId="77777777" w:rsidR="00351CD1" w:rsidRPr="00F819C5" w:rsidRDefault="00351CD1" w:rsidP="00351CD1">
      <w:pPr>
        <w:pStyle w:val="af"/>
        <w:ind w:left="360" w:firstLine="0"/>
      </w:pPr>
    </w:p>
    <w:p w14:paraId="5AC7C4BA" w14:textId="77777777" w:rsidR="00351CD1" w:rsidRPr="00C4034C" w:rsidRDefault="00351CD1" w:rsidP="00C4034C">
      <w:pPr>
        <w:pStyle w:val="af"/>
      </w:pPr>
      <w:r w:rsidRPr="00C4034C">
        <w:t>Взаимодействие с аккаунтом:</w:t>
      </w:r>
    </w:p>
    <w:p w14:paraId="3CD30589" w14:textId="0464C6E9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изменять данные своего аккаунта;</w:t>
      </w:r>
    </w:p>
    <w:p w14:paraId="06883D2D" w14:textId="02E063FD" w:rsidR="00351CD1" w:rsidRPr="00F819C5" w:rsidRDefault="00BB37E0" w:rsidP="00C4034C">
      <w:pPr>
        <w:pStyle w:val="a"/>
      </w:pPr>
      <w:r>
        <w:lastRenderedPageBreak/>
        <w:t xml:space="preserve">авторизованный </w:t>
      </w:r>
      <w:r w:rsidR="00351CD1" w:rsidRPr="00F819C5">
        <w:t>пользователь может просматривать данные аккаунта;</w:t>
      </w:r>
    </w:p>
    <w:p w14:paraId="339FAA1C" w14:textId="2FE32679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просматривать страницу заказов.</w:t>
      </w:r>
    </w:p>
    <w:p w14:paraId="0F4DC7F2" w14:textId="77777777" w:rsidR="00351CD1" w:rsidRPr="00F819C5" w:rsidRDefault="00351CD1" w:rsidP="00351CD1">
      <w:pPr>
        <w:pStyle w:val="af"/>
        <w:ind w:left="360" w:firstLine="0"/>
      </w:pPr>
    </w:p>
    <w:p w14:paraId="35FC453D" w14:textId="77777777" w:rsidR="00351CD1" w:rsidRPr="00C4034C" w:rsidRDefault="00351CD1" w:rsidP="00C4034C">
      <w:pPr>
        <w:pStyle w:val="af"/>
      </w:pPr>
      <w:r w:rsidRPr="00C4034C">
        <w:t>Взаимодействие с корзиной:</w:t>
      </w:r>
    </w:p>
    <w:p w14:paraId="29F90316" w14:textId="77777777" w:rsidR="00351CD1" w:rsidRPr="00F819C5" w:rsidRDefault="00351CD1" w:rsidP="00C4034C">
      <w:pPr>
        <w:pStyle w:val="a"/>
      </w:pPr>
      <w:r w:rsidRPr="00F819C5">
        <w:t>пользователь может просматривать данные корзины;</w:t>
      </w:r>
    </w:p>
    <w:p w14:paraId="50F8393C" w14:textId="77777777" w:rsidR="00351CD1" w:rsidRPr="00F819C5" w:rsidRDefault="00351CD1" w:rsidP="00C4034C">
      <w:pPr>
        <w:pStyle w:val="a"/>
      </w:pPr>
      <w:r w:rsidRPr="00F819C5">
        <w:t>пользователь может удалять лишние товары из корзины.</w:t>
      </w:r>
    </w:p>
    <w:p w14:paraId="5DB88F42" w14:textId="77777777" w:rsidR="00351CD1" w:rsidRPr="00F819C5" w:rsidRDefault="00351CD1" w:rsidP="00351CD1">
      <w:pPr>
        <w:pStyle w:val="af"/>
        <w:ind w:firstLine="0"/>
      </w:pPr>
    </w:p>
    <w:p w14:paraId="0C5CB65D" w14:textId="77777777" w:rsidR="00351CD1" w:rsidRPr="00C4034C" w:rsidRDefault="00351CD1" w:rsidP="00C4034C">
      <w:pPr>
        <w:pStyle w:val="af"/>
      </w:pPr>
      <w:r w:rsidRPr="00C4034C">
        <w:t xml:space="preserve">Оформление заказа: </w:t>
      </w:r>
    </w:p>
    <w:p w14:paraId="4C6E8451" w14:textId="34B5CD91" w:rsidR="00BB37E0" w:rsidRDefault="00BB37E0" w:rsidP="00C4034C">
      <w:pPr>
        <w:pStyle w:val="a"/>
      </w:pPr>
      <w:r>
        <w:t>авторизованный</w:t>
      </w:r>
      <w:r>
        <w:t xml:space="preserve"> пользователь может оформлять заказ с доставкой;</w:t>
      </w:r>
    </w:p>
    <w:p w14:paraId="5BCCCA07" w14:textId="1498FEAA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добавлять адрес доставки;</w:t>
      </w:r>
    </w:p>
    <w:p w14:paraId="5A6F49E1" w14:textId="3F98B1AA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добавлять способ оплаты.</w:t>
      </w:r>
    </w:p>
    <w:p w14:paraId="7A7226AF" w14:textId="77777777" w:rsidR="00351CD1" w:rsidRPr="00F819C5" w:rsidRDefault="00351CD1" w:rsidP="00351CD1">
      <w:pPr>
        <w:pStyle w:val="af"/>
        <w:ind w:firstLine="0"/>
      </w:pPr>
    </w:p>
    <w:p w14:paraId="084301A3" w14:textId="77777777" w:rsidR="00351CD1" w:rsidRPr="00F819C5" w:rsidRDefault="00351CD1" w:rsidP="00351CD1">
      <w:pPr>
        <w:pStyle w:val="af"/>
      </w:pPr>
      <w:r w:rsidRPr="00F819C5">
        <w:t>Ряд функциональности, доступных пользователю исключительно в роли администратора:</w:t>
      </w:r>
    </w:p>
    <w:p w14:paraId="0DA279A6" w14:textId="77777777" w:rsidR="00351CD1" w:rsidRPr="00C4034C" w:rsidRDefault="00351CD1" w:rsidP="00C4034C">
      <w:pPr>
        <w:pStyle w:val="af"/>
      </w:pPr>
      <w:r w:rsidRPr="00C4034C">
        <w:t>Взаимодействие с аккаунтом пользователей:</w:t>
      </w:r>
    </w:p>
    <w:p w14:paraId="7A6993BF" w14:textId="77777777" w:rsidR="00351CD1" w:rsidRPr="00F819C5" w:rsidRDefault="00351CD1" w:rsidP="00C4034C">
      <w:pPr>
        <w:pStyle w:val="a"/>
      </w:pPr>
      <w:r w:rsidRPr="00F819C5">
        <w:t>администратор может менять роли пользователей;</w:t>
      </w:r>
    </w:p>
    <w:p w14:paraId="3F560D1C" w14:textId="77777777" w:rsidR="00351CD1" w:rsidRPr="00F819C5" w:rsidRDefault="00351CD1" w:rsidP="00C4034C">
      <w:pPr>
        <w:pStyle w:val="a"/>
      </w:pPr>
      <w:r w:rsidRPr="00F819C5">
        <w:t>администратор может удалять пользователей.</w:t>
      </w:r>
    </w:p>
    <w:p w14:paraId="6341B56D" w14:textId="77777777" w:rsidR="00351CD1" w:rsidRPr="00F819C5" w:rsidRDefault="00351CD1" w:rsidP="00351CD1">
      <w:pPr>
        <w:pStyle w:val="af"/>
        <w:ind w:left="360" w:firstLine="0"/>
      </w:pPr>
    </w:p>
    <w:p w14:paraId="6AD9F0A9" w14:textId="77777777" w:rsidR="00351CD1" w:rsidRPr="00C4034C" w:rsidRDefault="00351CD1" w:rsidP="00C4034C">
      <w:pPr>
        <w:pStyle w:val="af"/>
      </w:pPr>
      <w:r w:rsidRPr="00C4034C">
        <w:t>Взаимодействие с товарами:</w:t>
      </w:r>
    </w:p>
    <w:p w14:paraId="45F269F9" w14:textId="77777777" w:rsidR="00351CD1" w:rsidRPr="00F819C5" w:rsidRDefault="00351CD1" w:rsidP="00C4034C">
      <w:pPr>
        <w:pStyle w:val="a"/>
      </w:pPr>
      <w:r w:rsidRPr="00F819C5">
        <w:t>администратор может добавлять новые товары;</w:t>
      </w:r>
    </w:p>
    <w:p w14:paraId="7FD8428E" w14:textId="77777777" w:rsidR="00351CD1" w:rsidRPr="00F819C5" w:rsidRDefault="00351CD1" w:rsidP="00C4034C">
      <w:pPr>
        <w:pStyle w:val="a"/>
      </w:pPr>
      <w:r w:rsidRPr="00F819C5">
        <w:t>администратор может удалять товары;</w:t>
      </w:r>
    </w:p>
    <w:p w14:paraId="267E3E45" w14:textId="77777777" w:rsidR="00351CD1" w:rsidRDefault="00351CD1" w:rsidP="00C4034C">
      <w:pPr>
        <w:pStyle w:val="a"/>
      </w:pPr>
      <w:r w:rsidRPr="00F819C5">
        <w:t>администратор может редактировать товары;</w:t>
      </w:r>
    </w:p>
    <w:p w14:paraId="0E50E59E" w14:textId="77777777" w:rsidR="00351CD1" w:rsidRPr="00F819C5" w:rsidRDefault="00351CD1" w:rsidP="00C4034C">
      <w:pPr>
        <w:pStyle w:val="a"/>
      </w:pPr>
      <w:r w:rsidRPr="00F819C5">
        <w:t>администратор может распределять заказы между курьерами.</w:t>
      </w:r>
    </w:p>
    <w:p w14:paraId="50859B04" w14:textId="77777777" w:rsidR="00351CD1" w:rsidRPr="00F819C5" w:rsidRDefault="00351CD1" w:rsidP="00351CD1">
      <w:pPr>
        <w:pStyle w:val="af"/>
      </w:pPr>
    </w:p>
    <w:p w14:paraId="6F14EC68" w14:textId="676AE9F9" w:rsidR="00351CD1" w:rsidRPr="00F819C5" w:rsidRDefault="00351CD1" w:rsidP="008219CD">
      <w:pPr>
        <w:pStyle w:val="af"/>
      </w:pPr>
      <w:r w:rsidRPr="00F819C5">
        <w:t>Ряд функциональности, доступных пользователю исключительно в роли курьера</w:t>
      </w:r>
      <w:r w:rsidR="008219CD" w:rsidRPr="00F819C5">
        <w:t xml:space="preserve"> </w:t>
      </w:r>
      <w:r w:rsidR="008219CD">
        <w:t>при в</w:t>
      </w:r>
      <w:r w:rsidRPr="00F819C5">
        <w:t>заимодействие с заказами:</w:t>
      </w:r>
    </w:p>
    <w:p w14:paraId="10BE4DB7" w14:textId="6932DFF9" w:rsidR="00351CD1" w:rsidRPr="00F819C5" w:rsidRDefault="00351CD1" w:rsidP="00C4034C">
      <w:pPr>
        <w:pStyle w:val="a"/>
      </w:pPr>
      <w:r w:rsidRPr="00F819C5">
        <w:t>курьер может просматривать список заказов;</w:t>
      </w:r>
    </w:p>
    <w:p w14:paraId="6FB829BD" w14:textId="77777777" w:rsidR="00351CD1" w:rsidRPr="00F819C5" w:rsidRDefault="00351CD1" w:rsidP="00C4034C">
      <w:pPr>
        <w:pStyle w:val="a"/>
      </w:pPr>
      <w:r w:rsidRPr="00F819C5">
        <w:lastRenderedPageBreak/>
        <w:t>курьер может выбирать заказ для выполнения;</w:t>
      </w:r>
    </w:p>
    <w:p w14:paraId="072623B6" w14:textId="651162F9" w:rsidR="00351CD1" w:rsidRPr="00F819C5" w:rsidRDefault="00351CD1" w:rsidP="00C4034C">
      <w:pPr>
        <w:pStyle w:val="a"/>
      </w:pPr>
      <w:r w:rsidRPr="00F819C5">
        <w:t>курьер может просматривать информацию о заказ</w:t>
      </w:r>
      <w:r w:rsidR="008051C6">
        <w:t>ах</w:t>
      </w:r>
      <w:r w:rsidR="0014514F">
        <w:t>.</w:t>
      </w:r>
    </w:p>
    <w:p w14:paraId="6857F333" w14:textId="6A4C40E4" w:rsidR="00351CD1" w:rsidRPr="00F819C5" w:rsidRDefault="008219CD" w:rsidP="008219CD">
      <w:pPr>
        <w:spacing w:after="160" w:line="259" w:lineRule="auto"/>
      </w:pPr>
      <w:r>
        <w:br w:type="page"/>
      </w:r>
    </w:p>
    <w:p w14:paraId="22148828" w14:textId="77777777" w:rsidR="00351CD1" w:rsidRDefault="00351CD1" w:rsidP="00F16947">
      <w:pPr>
        <w:pStyle w:val="a2"/>
      </w:pPr>
      <w:bookmarkStart w:id="103" w:name="_Toc130308472"/>
      <w:bookmarkStart w:id="104" w:name="_Toc130423085"/>
      <w:r>
        <w:lastRenderedPageBreak/>
        <w:t>Контент и наполнение сайта</w:t>
      </w:r>
      <w:bookmarkEnd w:id="103"/>
      <w:bookmarkEnd w:id="104"/>
    </w:p>
    <w:p w14:paraId="08B82746" w14:textId="77777777" w:rsidR="00351CD1" w:rsidRPr="00F819C5" w:rsidRDefault="00351CD1" w:rsidP="00351CD1">
      <w:pPr>
        <w:pStyle w:val="af"/>
      </w:pPr>
      <w:r w:rsidRPr="00F819C5">
        <w:t xml:space="preserve">Сайт будет содержать: </w:t>
      </w:r>
    </w:p>
    <w:p w14:paraId="1BC75983" w14:textId="77777777" w:rsidR="00351CD1" w:rsidRPr="00C4034C" w:rsidRDefault="00351CD1" w:rsidP="00C4034C">
      <w:pPr>
        <w:pStyle w:val="a"/>
      </w:pPr>
      <w:r w:rsidRPr="00C4034C">
        <w:t>категории товаров;</w:t>
      </w:r>
    </w:p>
    <w:p w14:paraId="49C1A917" w14:textId="77777777" w:rsidR="00351CD1" w:rsidRPr="00C4034C" w:rsidRDefault="00351CD1" w:rsidP="00C4034C">
      <w:pPr>
        <w:pStyle w:val="a"/>
      </w:pPr>
      <w:r w:rsidRPr="00C4034C">
        <w:t>информацию о наличие определенных пищевых ценностей в различных товарах;</w:t>
      </w:r>
    </w:p>
    <w:p w14:paraId="2580C188" w14:textId="77777777" w:rsidR="00351CD1" w:rsidRPr="00C4034C" w:rsidRDefault="00351CD1" w:rsidP="00C4034C">
      <w:pPr>
        <w:pStyle w:val="a"/>
      </w:pPr>
      <w:r w:rsidRPr="00C4034C">
        <w:t>расширенную фильтрацию просмотра товаров питания;</w:t>
      </w:r>
    </w:p>
    <w:p w14:paraId="578D40A4" w14:textId="77777777" w:rsidR="00351CD1" w:rsidRPr="00C4034C" w:rsidRDefault="00351CD1" w:rsidP="00C4034C">
      <w:pPr>
        <w:pStyle w:val="a"/>
      </w:pPr>
      <w:r w:rsidRPr="00C4034C">
        <w:t>информацию о данных аккаунта пользователя после авторизации или регистрации в системе;</w:t>
      </w:r>
    </w:p>
    <w:p w14:paraId="60F5C34B" w14:textId="77777777" w:rsidR="00351CD1" w:rsidRPr="00C4034C" w:rsidRDefault="00351CD1" w:rsidP="00C4034C">
      <w:pPr>
        <w:pStyle w:val="a"/>
      </w:pPr>
      <w:r w:rsidRPr="00C4034C">
        <w:t>список товаров для вегетарианцев;</w:t>
      </w:r>
    </w:p>
    <w:p w14:paraId="4F520DC7" w14:textId="77777777" w:rsidR="00351CD1" w:rsidRPr="00C4034C" w:rsidRDefault="00351CD1" w:rsidP="00C4034C">
      <w:pPr>
        <w:pStyle w:val="a"/>
      </w:pPr>
      <w:r w:rsidRPr="00C4034C">
        <w:t>список заказов авторизованного пользователя;</w:t>
      </w:r>
    </w:p>
    <w:p w14:paraId="19E77CF6" w14:textId="77777777" w:rsidR="00351CD1" w:rsidRPr="00C4034C" w:rsidRDefault="00351CD1" w:rsidP="00C4034C">
      <w:pPr>
        <w:pStyle w:val="a"/>
      </w:pPr>
      <w:r w:rsidRPr="00C4034C">
        <w:t>информацию о наполненности корзины пользователя.</w:t>
      </w:r>
    </w:p>
    <w:p w14:paraId="60B1B1E5" w14:textId="77777777" w:rsidR="00F16947" w:rsidRDefault="00F16947" w:rsidP="000F4670">
      <w:pPr>
        <w:pStyle w:val="a3"/>
      </w:pPr>
      <w:bookmarkStart w:id="105" w:name="_Toc130308473"/>
      <w:bookmarkStart w:id="106" w:name="_Toc130423086"/>
      <w:r w:rsidRPr="00AD5063">
        <w:t>Формат предоставления материалов для сайта</w:t>
      </w:r>
      <w:bookmarkEnd w:id="105"/>
      <w:bookmarkEnd w:id="106"/>
    </w:p>
    <w:p w14:paraId="1C0297CD" w14:textId="77777777" w:rsidR="00351CD1" w:rsidRPr="00F819C5" w:rsidRDefault="00351CD1" w:rsidP="00351CD1">
      <w:pPr>
        <w:pStyle w:val="af"/>
      </w:pPr>
      <w:r w:rsidRPr="00F819C5">
        <w:t>Сайт онлайн-супермаркета состоит из различных товаров, которые содержат:</w:t>
      </w:r>
    </w:p>
    <w:p w14:paraId="2A8665BF" w14:textId="77777777" w:rsidR="00351CD1" w:rsidRPr="00F819C5" w:rsidRDefault="00351CD1" w:rsidP="00C4034C">
      <w:pPr>
        <w:pStyle w:val="a"/>
      </w:pPr>
      <w:r w:rsidRPr="00F819C5">
        <w:t>изображение товара;</w:t>
      </w:r>
    </w:p>
    <w:p w14:paraId="00FA14CD" w14:textId="77777777" w:rsidR="00351CD1" w:rsidRPr="00F819C5" w:rsidRDefault="00351CD1" w:rsidP="00C4034C">
      <w:pPr>
        <w:pStyle w:val="a"/>
      </w:pPr>
      <w:r w:rsidRPr="00F819C5">
        <w:t>наименование;</w:t>
      </w:r>
    </w:p>
    <w:p w14:paraId="14FCA9BB" w14:textId="77777777" w:rsidR="00351CD1" w:rsidRPr="00F819C5" w:rsidRDefault="00351CD1" w:rsidP="00C4034C">
      <w:pPr>
        <w:pStyle w:val="a"/>
      </w:pPr>
      <w:r w:rsidRPr="00F819C5">
        <w:t>цена;</w:t>
      </w:r>
    </w:p>
    <w:p w14:paraId="3C0839AF" w14:textId="77777777" w:rsidR="00351CD1" w:rsidRPr="00F819C5" w:rsidRDefault="00351CD1" w:rsidP="00C4034C">
      <w:pPr>
        <w:pStyle w:val="a"/>
      </w:pPr>
      <w:r w:rsidRPr="00F819C5">
        <w:t>состав;</w:t>
      </w:r>
    </w:p>
    <w:p w14:paraId="2299D03F" w14:textId="77777777" w:rsidR="00351CD1" w:rsidRDefault="00351CD1" w:rsidP="00C4034C">
      <w:pPr>
        <w:pStyle w:val="a"/>
      </w:pPr>
      <w:r w:rsidRPr="00F819C5">
        <w:t>информация о пищевой ценности на 100г.</w:t>
      </w:r>
    </w:p>
    <w:p w14:paraId="01D6BEA2" w14:textId="77777777" w:rsidR="00F16947" w:rsidRPr="002838A3" w:rsidRDefault="00F16947" w:rsidP="0014514F">
      <w:pPr>
        <w:pStyle w:val="af"/>
        <w:numPr>
          <w:ilvl w:val="0"/>
          <w:numId w:val="38"/>
        </w:numPr>
      </w:pPr>
      <w:r>
        <w:br w:type="page"/>
      </w:r>
    </w:p>
    <w:p w14:paraId="265BF3BE" w14:textId="77777777" w:rsidR="00F16947" w:rsidRDefault="00F16947" w:rsidP="00F16947">
      <w:pPr>
        <w:pStyle w:val="a2"/>
      </w:pPr>
      <w:bookmarkStart w:id="107" w:name="_Toc130308475"/>
      <w:bookmarkStart w:id="108" w:name="_Toc130423087"/>
      <w:r w:rsidRPr="00AD5063">
        <w:lastRenderedPageBreak/>
        <w:t>Порядок контроля и приемки работ</w:t>
      </w:r>
      <w:bookmarkEnd w:id="107"/>
      <w:bookmarkEnd w:id="108"/>
    </w:p>
    <w:p w14:paraId="30A27DEB" w14:textId="77777777" w:rsidR="00351CD1" w:rsidRPr="00F819C5" w:rsidRDefault="00351CD1" w:rsidP="00351CD1">
      <w:pPr>
        <w:pStyle w:val="af"/>
      </w:pPr>
      <w:r w:rsidRPr="00F819C5"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77777777" w:rsidR="00351CD1" w:rsidRPr="00F819C5" w:rsidRDefault="00351CD1" w:rsidP="00351CD1">
      <w:pPr>
        <w:pStyle w:val="af"/>
      </w:pPr>
      <w:r w:rsidRPr="00F819C5">
        <w:t xml:space="preserve">Работу планируется предоставлять заказчику в назначенный срок при наличие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351CD1">
      <w:pPr>
        <w:pStyle w:val="a2"/>
      </w:pPr>
      <w:bookmarkStart w:id="109" w:name="_Toc130308476"/>
      <w:bookmarkStart w:id="110" w:name="_Toc130423088"/>
      <w:r w:rsidRPr="00AD5063">
        <w:lastRenderedPageBreak/>
        <w:t>Реквизиты и подписи сторон</w:t>
      </w:r>
      <w:bookmarkEnd w:id="109"/>
      <w:bookmarkEnd w:id="110"/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14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6CFC272D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Бесхмельницына Д.Ю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Кирин Е.А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2838A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 w:rsidSect="008B0A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866BE" w14:textId="77777777" w:rsidR="00A477D6" w:rsidRDefault="00A477D6" w:rsidP="00D433C7">
      <w:r>
        <w:separator/>
      </w:r>
    </w:p>
  </w:endnote>
  <w:endnote w:type="continuationSeparator" w:id="0">
    <w:p w14:paraId="01DA814B" w14:textId="77777777" w:rsidR="00A477D6" w:rsidRDefault="00A477D6" w:rsidP="00D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53631D50" w:rsidR="008F5A1E" w:rsidRDefault="008F5A1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8F5A1E" w:rsidRDefault="008F5A1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6A19" w14:textId="77777777" w:rsidR="00A477D6" w:rsidRDefault="00A477D6" w:rsidP="00D433C7">
      <w:r>
        <w:separator/>
      </w:r>
    </w:p>
  </w:footnote>
  <w:footnote w:type="continuationSeparator" w:id="0">
    <w:p w14:paraId="32D2472C" w14:textId="77777777" w:rsidR="00A477D6" w:rsidRDefault="00A477D6" w:rsidP="00D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E539A6"/>
    <w:multiLevelType w:val="multilevel"/>
    <w:tmpl w:val="3760C9E0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2"/>
  </w:num>
  <w:num w:numId="3">
    <w:abstractNumId w:val="42"/>
    <w:lvlOverride w:ilvl="0">
      <w:startOverride w:val="1"/>
    </w:lvlOverride>
  </w:num>
  <w:num w:numId="4">
    <w:abstractNumId w:val="40"/>
  </w:num>
  <w:num w:numId="5">
    <w:abstractNumId w:val="22"/>
  </w:num>
  <w:num w:numId="6">
    <w:abstractNumId w:val="38"/>
  </w:num>
  <w:num w:numId="7">
    <w:abstractNumId w:val="14"/>
  </w:num>
  <w:num w:numId="8">
    <w:abstractNumId w:val="5"/>
  </w:num>
  <w:num w:numId="9">
    <w:abstractNumId w:val="27"/>
  </w:num>
  <w:num w:numId="10">
    <w:abstractNumId w:val="30"/>
  </w:num>
  <w:num w:numId="11">
    <w:abstractNumId w:val="23"/>
  </w:num>
  <w:num w:numId="12">
    <w:abstractNumId w:val="26"/>
  </w:num>
  <w:num w:numId="13">
    <w:abstractNumId w:val="9"/>
  </w:num>
  <w:num w:numId="14">
    <w:abstractNumId w:val="29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33"/>
  </w:num>
  <w:num w:numId="24">
    <w:abstractNumId w:val="8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37"/>
  </w:num>
  <w:num w:numId="30">
    <w:abstractNumId w:val="35"/>
  </w:num>
  <w:num w:numId="31">
    <w:abstractNumId w:val="7"/>
  </w:num>
  <w:num w:numId="32">
    <w:abstractNumId w:val="3"/>
  </w:num>
  <w:num w:numId="33">
    <w:abstractNumId w:val="17"/>
  </w:num>
  <w:num w:numId="34">
    <w:abstractNumId w:val="28"/>
  </w:num>
  <w:num w:numId="35">
    <w:abstractNumId w:val="34"/>
  </w:num>
  <w:num w:numId="36">
    <w:abstractNumId w:val="31"/>
  </w:num>
  <w:num w:numId="37">
    <w:abstractNumId w:val="2"/>
  </w:num>
  <w:num w:numId="38">
    <w:abstractNumId w:val="39"/>
  </w:num>
  <w:num w:numId="39">
    <w:abstractNumId w:val="25"/>
  </w:num>
  <w:num w:numId="40">
    <w:abstractNumId w:val="32"/>
  </w:num>
  <w:num w:numId="41">
    <w:abstractNumId w:val="41"/>
  </w:num>
  <w:num w:numId="42">
    <w:abstractNumId w:val="1"/>
  </w:num>
  <w:num w:numId="43">
    <w:abstractNumId w:val="36"/>
  </w:num>
  <w:num w:numId="4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6044"/>
    <w:rsid w:val="00087D45"/>
    <w:rsid w:val="000A0371"/>
    <w:rsid w:val="000F4670"/>
    <w:rsid w:val="000F7DFF"/>
    <w:rsid w:val="00135C51"/>
    <w:rsid w:val="0014514F"/>
    <w:rsid w:val="0017498B"/>
    <w:rsid w:val="00225188"/>
    <w:rsid w:val="0027308A"/>
    <w:rsid w:val="002838A3"/>
    <w:rsid w:val="0028398E"/>
    <w:rsid w:val="00302B5E"/>
    <w:rsid w:val="0031497F"/>
    <w:rsid w:val="00320748"/>
    <w:rsid w:val="00322BBE"/>
    <w:rsid w:val="00334E97"/>
    <w:rsid w:val="00351CD1"/>
    <w:rsid w:val="00351FCC"/>
    <w:rsid w:val="003E2865"/>
    <w:rsid w:val="003F5D9B"/>
    <w:rsid w:val="00435431"/>
    <w:rsid w:val="004673C0"/>
    <w:rsid w:val="004713AD"/>
    <w:rsid w:val="00472B95"/>
    <w:rsid w:val="0048448F"/>
    <w:rsid w:val="00490469"/>
    <w:rsid w:val="004C317D"/>
    <w:rsid w:val="005004D6"/>
    <w:rsid w:val="005E7DFD"/>
    <w:rsid w:val="006049E3"/>
    <w:rsid w:val="00624A88"/>
    <w:rsid w:val="0063764F"/>
    <w:rsid w:val="00663BBF"/>
    <w:rsid w:val="00675375"/>
    <w:rsid w:val="006A1E41"/>
    <w:rsid w:val="006E1353"/>
    <w:rsid w:val="006E241C"/>
    <w:rsid w:val="0072107F"/>
    <w:rsid w:val="00753130"/>
    <w:rsid w:val="007700AA"/>
    <w:rsid w:val="007A5E12"/>
    <w:rsid w:val="007B494B"/>
    <w:rsid w:val="007B6F6D"/>
    <w:rsid w:val="007D360F"/>
    <w:rsid w:val="007E7152"/>
    <w:rsid w:val="008051C6"/>
    <w:rsid w:val="008219CD"/>
    <w:rsid w:val="00855380"/>
    <w:rsid w:val="008B0AC3"/>
    <w:rsid w:val="008E3570"/>
    <w:rsid w:val="008F5A1E"/>
    <w:rsid w:val="00912BE2"/>
    <w:rsid w:val="009455A6"/>
    <w:rsid w:val="00981720"/>
    <w:rsid w:val="009A2E0F"/>
    <w:rsid w:val="009E6353"/>
    <w:rsid w:val="00A05DFB"/>
    <w:rsid w:val="00A22900"/>
    <w:rsid w:val="00A477D6"/>
    <w:rsid w:val="00BB37E0"/>
    <w:rsid w:val="00C328B9"/>
    <w:rsid w:val="00C4034C"/>
    <w:rsid w:val="00C41720"/>
    <w:rsid w:val="00CC7202"/>
    <w:rsid w:val="00D246E2"/>
    <w:rsid w:val="00D433C7"/>
    <w:rsid w:val="00D45EAF"/>
    <w:rsid w:val="00D54B94"/>
    <w:rsid w:val="00E368D0"/>
    <w:rsid w:val="00E90465"/>
    <w:rsid w:val="00EF61E8"/>
    <w:rsid w:val="00F16947"/>
    <w:rsid w:val="00F21C42"/>
    <w:rsid w:val="00F535B3"/>
    <w:rsid w:val="00F80940"/>
    <w:rsid w:val="00F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5"/>
    <w:next w:val="a5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40">
    <w:name w:val="Заголовок 4 Знак"/>
    <w:basedOn w:val="a6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6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6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6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6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5"/>
    <w:next w:val="a5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5"/>
    <w:next w:val="a5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5"/>
    <w:next w:val="a5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3">
    <w:name w:val="Название параграфа"/>
    <w:basedOn w:val="a9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4">
    <w:name w:val="Название пункта"/>
    <w:basedOn w:val="a9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a">
    <w:name w:val="Основной текст кбм"/>
    <w:basedOn w:val="a5"/>
    <w:autoRedefine/>
    <w:qFormat/>
    <w:rsid w:val="000F4670"/>
    <w:pPr>
      <w:spacing w:after="160" w:line="360" w:lineRule="auto"/>
      <w:ind w:firstLine="709"/>
      <w:jc w:val="both"/>
    </w:pPr>
    <w:rPr>
      <w:rFonts w:eastAsiaTheme="minorHAnsi"/>
      <w:sz w:val="28"/>
      <w:lang w:eastAsia="en-US" w:bidi="hi-IN"/>
    </w:rPr>
  </w:style>
  <w:style w:type="paragraph" w:customStyle="1" w:styleId="ab">
    <w:name w:val="Введение.Заключение."/>
    <w:basedOn w:val="a5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9">
    <w:name w:val="Главы"/>
    <w:aliases w:val="параграфы,пункты и т.д."/>
    <w:basedOn w:val="aa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a"/>
    <w:autoRedefine/>
    <w:qFormat/>
    <w:rsid w:val="00C41720"/>
    <w:pPr>
      <w:numPr>
        <w:numId w:val="1"/>
      </w:numPr>
      <w:spacing w:after="0"/>
      <w:ind w:left="1332" w:hanging="357"/>
    </w:pPr>
  </w:style>
  <w:style w:type="paragraph" w:customStyle="1" w:styleId="a2">
    <w:name w:val="Название главы"/>
    <w:basedOn w:val="a5"/>
    <w:autoRedefine/>
    <w:qFormat/>
    <w:rsid w:val="00F16947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1">
    <w:name w:val="Подписи рисунков"/>
    <w:basedOn w:val="aa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c">
    <w:name w:val="Hyperlink"/>
    <w:basedOn w:val="a6"/>
    <w:uiPriority w:val="99"/>
    <w:unhideWhenUsed/>
    <w:rsid w:val="00F16947"/>
    <w:rPr>
      <w:color w:val="0563C1" w:themeColor="hyperlink"/>
      <w:u w:val="single"/>
    </w:rPr>
  </w:style>
  <w:style w:type="paragraph" w:styleId="ad">
    <w:name w:val="Body Text"/>
    <w:basedOn w:val="a5"/>
    <w:link w:val="ae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6"/>
    <w:link w:val="ad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сновной текст курсовой"/>
    <w:basedOn w:val="a5"/>
    <w:link w:val="af0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Основной текст курсовой Знак"/>
    <w:basedOn w:val="a6"/>
    <w:link w:val="af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5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5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итульный лист"/>
    <w:basedOn w:val="af2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2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2">
    <w:name w:val="Plain Text"/>
    <w:basedOn w:val="a5"/>
    <w:link w:val="af3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6"/>
    <w:link w:val="af2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4">
    <w:name w:val="header"/>
    <w:basedOn w:val="a5"/>
    <w:link w:val="af5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6"/>
    <w:link w:val="af4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5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6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C872-E74D-42F1-AF71-FC540506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0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51</cp:revision>
  <cp:lastPrinted>2023-03-24T09:24:00Z</cp:lastPrinted>
  <dcterms:created xsi:type="dcterms:W3CDTF">2023-03-21T12:13:00Z</dcterms:created>
  <dcterms:modified xsi:type="dcterms:W3CDTF">2023-03-24T11:59:00Z</dcterms:modified>
</cp:coreProperties>
</file>